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2D50" w14:textId="77777777" w:rsidR="00D275BD" w:rsidRDefault="0076588B" w:rsidP="0076588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 AVENT 4 </w:t>
      </w:r>
    </w:p>
    <w:p w14:paraId="0B3F631A" w14:textId="44B3C101" w:rsidR="0076588B" w:rsidRDefault="0076588B" w:rsidP="0076588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« JOSEPH ET MARIE »</w:t>
      </w:r>
    </w:p>
    <w:p w14:paraId="19C9855C" w14:textId="77777777" w:rsidR="0076588B" w:rsidRPr="00C1439C" w:rsidRDefault="0076588B" w:rsidP="0076588B">
      <w:pPr>
        <w:jc w:val="center"/>
        <w:rPr>
          <w:rFonts w:ascii="Comic Sans MS" w:hAnsi="Comic Sans MS"/>
          <w:b/>
          <w:sz w:val="28"/>
          <w:szCs w:val="28"/>
        </w:rPr>
      </w:pPr>
    </w:p>
    <w:p w14:paraId="630DD4A4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exte </w:t>
      </w:r>
      <w:r w:rsidRPr="0041022B">
        <w:rPr>
          <w:rFonts w:ascii="Comic Sans MS" w:hAnsi="Comic Sans MS"/>
          <w:sz w:val="28"/>
          <w:szCs w:val="28"/>
        </w:rPr>
        <w:t>simplifié</w:t>
      </w:r>
      <w:r>
        <w:rPr>
          <w:rFonts w:ascii="Comic Sans MS" w:hAnsi="Comic Sans MS"/>
          <w:sz w:val="28"/>
          <w:szCs w:val="28"/>
        </w:rPr>
        <w:t xml:space="preserve"> de l’Évangile de Jésus-Christ selon Saint Matthieu 1, 18-24</w:t>
      </w:r>
    </w:p>
    <w:p w14:paraId="2E093E9F" w14:textId="77777777" w:rsidR="0076588B" w:rsidRPr="00775016" w:rsidRDefault="0076588B" w:rsidP="0076588B">
      <w:pPr>
        <w:jc w:val="center"/>
        <w:rPr>
          <w:color w:val="FF0000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ab/>
      </w:r>
    </w:p>
    <w:p w14:paraId="33B42358" w14:textId="77777777" w:rsidR="0076588B" w:rsidRDefault="0076588B" w:rsidP="0076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</w:rPr>
      </w:pPr>
      <w:r w:rsidRPr="00EE059B">
        <w:rPr>
          <w:rFonts w:ascii="Comic Sans MS" w:hAnsi="Comic Sans MS"/>
          <w:color w:val="FF0000"/>
          <w:sz w:val="28"/>
          <w:szCs w:val="28"/>
        </w:rPr>
        <w:t xml:space="preserve">1. </w:t>
      </w:r>
      <w:r>
        <w:rPr>
          <w:rFonts w:ascii="Comic Sans MS" w:hAnsi="Comic Sans MS"/>
          <w:sz w:val="28"/>
          <w:szCs w:val="28"/>
        </w:rPr>
        <w:t xml:space="preserve">Joseph est le charpentier de Nazareth. </w:t>
      </w:r>
    </w:p>
    <w:p w14:paraId="20BCA8AF" w14:textId="77777777" w:rsidR="0076588B" w:rsidRDefault="0076588B" w:rsidP="0076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2</w:t>
      </w:r>
      <w:r w:rsidRPr="006D167E">
        <w:rPr>
          <w:rFonts w:ascii="Comic Sans MS" w:hAnsi="Comic Sans MS"/>
          <w:color w:val="FF0000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Joseph est </w:t>
      </w:r>
      <w:r w:rsidRPr="0097430C">
        <w:rPr>
          <w:rFonts w:ascii="Comic Sans MS" w:hAnsi="Comic Sans MS"/>
          <w:sz w:val="28"/>
          <w:szCs w:val="28"/>
        </w:rPr>
        <w:t xml:space="preserve">fiancé </w:t>
      </w:r>
      <w:r>
        <w:rPr>
          <w:rFonts w:ascii="Comic Sans MS" w:hAnsi="Comic Sans MS"/>
          <w:sz w:val="28"/>
          <w:szCs w:val="28"/>
        </w:rPr>
        <w:t>avec Marie mais ils n’habitent pas ensemble.</w:t>
      </w:r>
    </w:p>
    <w:p w14:paraId="00A00085" w14:textId="77777777" w:rsidR="0076588B" w:rsidRDefault="0076588B" w:rsidP="0076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3</w:t>
      </w:r>
      <w:r w:rsidRPr="006D167E">
        <w:rPr>
          <w:rFonts w:ascii="Comic Sans MS" w:hAnsi="Comic Sans MS"/>
          <w:color w:val="FF0000"/>
          <w:sz w:val="28"/>
          <w:szCs w:val="28"/>
        </w:rPr>
        <w:t xml:space="preserve">. </w:t>
      </w:r>
      <w:r w:rsidRPr="006D167E">
        <w:rPr>
          <w:rFonts w:ascii="Comic Sans MS" w:hAnsi="Comic Sans MS"/>
          <w:sz w:val="28"/>
          <w:szCs w:val="28"/>
        </w:rPr>
        <w:t>Un jour, Joseph</w:t>
      </w:r>
      <w:r>
        <w:rPr>
          <w:rFonts w:ascii="Comic Sans MS" w:hAnsi="Comic Sans MS"/>
          <w:sz w:val="28"/>
          <w:szCs w:val="28"/>
        </w:rPr>
        <w:t xml:space="preserve"> s’aperçoit que Marie est enceinte. Il ne comprend pas.</w:t>
      </w:r>
    </w:p>
    <w:p w14:paraId="1540919C" w14:textId="77777777" w:rsidR="0076588B" w:rsidRDefault="0076588B" w:rsidP="0076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4</w:t>
      </w:r>
      <w:r w:rsidRPr="006D167E">
        <w:rPr>
          <w:rFonts w:ascii="Comic Sans MS" w:hAnsi="Comic Sans MS"/>
          <w:color w:val="FF0000"/>
          <w:sz w:val="28"/>
          <w:szCs w:val="28"/>
        </w:rPr>
        <w:t xml:space="preserve">. </w:t>
      </w:r>
      <w:r w:rsidRPr="006D167E">
        <w:rPr>
          <w:rFonts w:ascii="Comic Sans MS" w:hAnsi="Comic Sans MS"/>
          <w:sz w:val="28"/>
          <w:szCs w:val="28"/>
        </w:rPr>
        <w:t>Il décide de renoncer au mariage</w:t>
      </w:r>
      <w:r>
        <w:rPr>
          <w:rFonts w:ascii="Comic Sans MS" w:hAnsi="Comic Sans MS"/>
          <w:sz w:val="28"/>
          <w:szCs w:val="28"/>
        </w:rPr>
        <w:t xml:space="preserve">. Pendant son sommeil, un ange de Dieu lui parle. </w:t>
      </w:r>
    </w:p>
    <w:p w14:paraId="691ED65A" w14:textId="77777777" w:rsidR="0076588B" w:rsidRDefault="0076588B" w:rsidP="0076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5. </w:t>
      </w:r>
      <w:r>
        <w:rPr>
          <w:rFonts w:ascii="Comic Sans MS" w:hAnsi="Comic Sans MS"/>
          <w:sz w:val="28"/>
          <w:szCs w:val="28"/>
        </w:rPr>
        <w:t>L’ange lui dit : « N’aie pas peur de te marier avec Marie. L’enfant qu’elle porte est saint. Tu lui donneras le nom de Jésus. »</w:t>
      </w:r>
    </w:p>
    <w:p w14:paraId="5F122761" w14:textId="77777777" w:rsidR="0076588B" w:rsidRDefault="0076588B" w:rsidP="0076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6</w:t>
      </w:r>
      <w:r w:rsidRPr="006D167E">
        <w:rPr>
          <w:rFonts w:ascii="Comic Sans MS" w:hAnsi="Comic Sans MS"/>
          <w:color w:val="FF0000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Á son réveil, Joseph comprend ce que Dieu attend de lui. Il épouse Marie comme il l’a entendu dans son rêve.</w:t>
      </w:r>
    </w:p>
    <w:p w14:paraId="567D8CF4" w14:textId="77777777" w:rsidR="0076588B" w:rsidRDefault="0076588B" w:rsidP="0076588B">
      <w:pPr>
        <w:jc w:val="center"/>
        <w:rPr>
          <w:rFonts w:ascii="Comic Sans MS" w:hAnsi="Comic Sans MS"/>
          <w:sz w:val="28"/>
          <w:szCs w:val="28"/>
        </w:rPr>
      </w:pPr>
    </w:p>
    <w:p w14:paraId="299548E1" w14:textId="6499C419" w:rsidR="0076588B" w:rsidRDefault="008A2C22" w:rsidP="0076588B">
      <w:pPr>
        <w:rPr>
          <w:noProof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36A1F" wp14:editId="7A04DB9B">
                <wp:simplePos x="0" y="0"/>
                <wp:positionH relativeFrom="margin">
                  <wp:align>right</wp:align>
                </wp:positionH>
                <wp:positionV relativeFrom="paragraph">
                  <wp:posOffset>2082496</wp:posOffset>
                </wp:positionV>
                <wp:extent cx="342900" cy="362585"/>
                <wp:effectExtent l="0" t="0" r="19050" b="1841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3742" w14:textId="77777777" w:rsidR="0076588B" w:rsidRPr="00775016" w:rsidRDefault="0076588B" w:rsidP="0076588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5016"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36A1F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-24.2pt;margin-top:164pt;width:27pt;height:28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cYFQIAACo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">
                <v:textbox>
                  <w:txbxContent>
                    <w:p w14:paraId="2FA53742" w14:textId="77777777" w:rsidR="0076588B" w:rsidRPr="00775016" w:rsidRDefault="0076588B" w:rsidP="0076588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775016">
                        <w:rPr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AE0E1" wp14:editId="7D49A46E">
                <wp:simplePos x="0" y="0"/>
                <wp:positionH relativeFrom="column">
                  <wp:posOffset>2693615</wp:posOffset>
                </wp:positionH>
                <wp:positionV relativeFrom="paragraph">
                  <wp:posOffset>2099890</wp:posOffset>
                </wp:positionV>
                <wp:extent cx="342900" cy="342900"/>
                <wp:effectExtent l="8890" t="5080" r="10160" b="1397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9E42" w14:textId="77777777" w:rsidR="0076588B" w:rsidRPr="00775016" w:rsidRDefault="0076588B" w:rsidP="0076588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5016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E0E1" id="Zone de texte 27" o:spid="_x0000_s1027" type="#_x0000_t202" style="position:absolute;margin-left:212.1pt;margin-top:165.3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">
                <v:textbox>
                  <w:txbxContent>
                    <w:p w14:paraId="3ACD9E42" w14:textId="77777777" w:rsidR="0076588B" w:rsidRPr="00775016" w:rsidRDefault="0076588B" w:rsidP="0076588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775016">
                        <w:rPr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588B">
        <w:rPr>
          <w:noProof/>
        </w:rPr>
        <w:t xml:space="preserve"> </w:t>
      </w:r>
      <w:r w:rsidR="0076588B" w:rsidRPr="002C08F0">
        <w:rPr>
          <w:noProof/>
        </w:rPr>
        <w:drawing>
          <wp:inline distT="0" distB="0" distL="0" distR="0" wp14:anchorId="55B018DE" wp14:editId="6CB83258">
            <wp:extent cx="2510155" cy="2473960"/>
            <wp:effectExtent l="0" t="0" r="4445" b="254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8B">
        <w:rPr>
          <w:noProof/>
        </w:rPr>
        <w:t xml:space="preserve">                              </w:t>
      </w:r>
      <w:r w:rsidR="0076588B" w:rsidRPr="002C08F0">
        <w:rPr>
          <w:noProof/>
        </w:rPr>
        <w:drawing>
          <wp:inline distT="0" distB="0" distL="0" distR="0" wp14:anchorId="5FB6EF37" wp14:editId="44222EAE">
            <wp:extent cx="2259330" cy="2473960"/>
            <wp:effectExtent l="0" t="0" r="7620" b="2540"/>
            <wp:docPr id="17" name="Image 17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8B">
        <w:rPr>
          <w:noProof/>
        </w:rPr>
        <w:t xml:space="preserve">     </w:t>
      </w:r>
    </w:p>
    <w:p w14:paraId="5F19AA37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</w:p>
    <w:p w14:paraId="76A3EEF2" w14:textId="69C1444F" w:rsidR="0076588B" w:rsidRDefault="008A2C22" w:rsidP="0076588B">
      <w:pPr>
        <w:rPr>
          <w:noProof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20BBB" wp14:editId="73736495">
                <wp:simplePos x="0" y="0"/>
                <wp:positionH relativeFrom="column">
                  <wp:posOffset>5894981</wp:posOffset>
                </wp:positionH>
                <wp:positionV relativeFrom="paragraph">
                  <wp:posOffset>1936005</wp:posOffset>
                </wp:positionV>
                <wp:extent cx="342900" cy="346075"/>
                <wp:effectExtent l="11430" t="13335" r="7620" b="1206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E915" w14:textId="77777777" w:rsidR="0076588B" w:rsidRPr="00706090" w:rsidRDefault="0076588B" w:rsidP="0076588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D67A55E" w14:textId="77777777" w:rsidR="0076588B" w:rsidRDefault="0076588B" w:rsidP="00765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0BBB" id="Zone de texte 26" o:spid="_x0000_s1028" type="#_x0000_t202" style="position:absolute;margin-left:464.15pt;margin-top:152.45pt;width:27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">
                <v:textbox>
                  <w:txbxContent>
                    <w:p w14:paraId="2C51E915" w14:textId="77777777" w:rsidR="0076588B" w:rsidRPr="00706090" w:rsidRDefault="0076588B" w:rsidP="0076588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  <w:p w14:paraId="5D67A55E" w14:textId="77777777" w:rsidR="0076588B" w:rsidRDefault="0076588B" w:rsidP="0076588B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8BF4D" wp14:editId="6068DB3A">
                <wp:simplePos x="0" y="0"/>
                <wp:positionH relativeFrom="column">
                  <wp:posOffset>2731990</wp:posOffset>
                </wp:positionH>
                <wp:positionV relativeFrom="paragraph">
                  <wp:posOffset>1930014</wp:posOffset>
                </wp:positionV>
                <wp:extent cx="388620" cy="375920"/>
                <wp:effectExtent l="13970" t="12065" r="6985" b="1206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3DC7" w14:textId="77777777" w:rsidR="0076588B" w:rsidRPr="00775016" w:rsidRDefault="0076588B" w:rsidP="0076588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5016">
                              <w:rPr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82CF473" w14:textId="77777777" w:rsidR="0076588B" w:rsidRDefault="0076588B" w:rsidP="00765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BF4D" id="Zone de texte 25" o:spid="_x0000_s1029" type="#_x0000_t202" style="position:absolute;margin-left:215.1pt;margin-top:151.95pt;width:30.6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IqFwIAADEEAAAOAAAAZHJzL2Uyb0RvYy54bWysU9tu2zAMfR+wfxD0vjhJkzYx4hRdugwD&#10;ugvQ7QNkWY6FyaJGKbGzrx8lp2l2exmmB4EUqUPykFzd9q1hB4Vegy34ZDTmTFkJlba7gn/5vH21&#10;4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">
                <v:textbox>
                  <w:txbxContent>
                    <w:p w14:paraId="69763DC7" w14:textId="77777777" w:rsidR="0076588B" w:rsidRPr="00775016" w:rsidRDefault="0076588B" w:rsidP="0076588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775016">
                        <w:rPr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  <w:p w14:paraId="782CF473" w14:textId="77777777" w:rsidR="0076588B" w:rsidRDefault="0076588B" w:rsidP="0076588B"/>
                  </w:txbxContent>
                </v:textbox>
              </v:shape>
            </w:pict>
          </mc:Fallback>
        </mc:AlternateContent>
      </w:r>
      <w:r w:rsidR="0076588B" w:rsidRPr="002C08F0">
        <w:rPr>
          <w:noProof/>
        </w:rPr>
        <w:drawing>
          <wp:inline distT="0" distB="0" distL="0" distR="0" wp14:anchorId="0803F769" wp14:editId="37000C60">
            <wp:extent cx="2599690" cy="2366645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8B">
        <w:rPr>
          <w:noProof/>
        </w:rPr>
        <w:t xml:space="preserve">                              </w:t>
      </w:r>
      <w:r w:rsidR="0076588B" w:rsidRPr="002C08F0">
        <w:rPr>
          <w:noProof/>
        </w:rPr>
        <w:drawing>
          <wp:inline distT="0" distB="0" distL="0" distR="0" wp14:anchorId="1B37363D" wp14:editId="77487990">
            <wp:extent cx="2026285" cy="2348865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BA7F" w14:textId="77777777" w:rsidR="0076588B" w:rsidRDefault="0076588B" w:rsidP="0076588B">
      <w:pPr>
        <w:rPr>
          <w:noProof/>
        </w:rPr>
      </w:pPr>
    </w:p>
    <w:p w14:paraId="0B8941ED" w14:textId="2F32E949" w:rsidR="0076588B" w:rsidRDefault="00796547" w:rsidP="0076588B">
      <w:pPr>
        <w:rPr>
          <w:noProof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80155" wp14:editId="10DC3E80">
                <wp:simplePos x="0" y="0"/>
                <wp:positionH relativeFrom="column">
                  <wp:posOffset>2542926</wp:posOffset>
                </wp:positionH>
                <wp:positionV relativeFrom="paragraph">
                  <wp:posOffset>1505889</wp:posOffset>
                </wp:positionV>
                <wp:extent cx="342900" cy="346075"/>
                <wp:effectExtent l="5715" t="8255" r="13335" b="762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E644" w14:textId="77777777" w:rsidR="0076588B" w:rsidRPr="00706090" w:rsidRDefault="0076588B" w:rsidP="0076588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3378969" w14:textId="77777777" w:rsidR="0076588B" w:rsidRDefault="0076588B" w:rsidP="00765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0155" id="Zone de texte 23" o:spid="_x0000_s1030" type="#_x0000_t202" style="position:absolute;margin-left:200.25pt;margin-top:118.55pt;width:27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">
                <v:textbox>
                  <w:txbxContent>
                    <w:p w14:paraId="2FBDE644" w14:textId="77777777" w:rsidR="0076588B" w:rsidRPr="00706090" w:rsidRDefault="0076588B" w:rsidP="0076588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  <w:p w14:paraId="23378969" w14:textId="77777777" w:rsidR="0076588B" w:rsidRDefault="0076588B" w:rsidP="0076588B"/>
                  </w:txbxContent>
                </v:textbox>
              </v:shape>
            </w:pict>
          </mc:Fallback>
        </mc:AlternateContent>
      </w:r>
      <w:r w:rsidR="0076588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FD9EB" wp14:editId="30667E40">
                <wp:simplePos x="0" y="0"/>
                <wp:positionH relativeFrom="column">
                  <wp:posOffset>5727341</wp:posOffset>
                </wp:positionH>
                <wp:positionV relativeFrom="paragraph">
                  <wp:posOffset>1553707</wp:posOffset>
                </wp:positionV>
                <wp:extent cx="342900" cy="346075"/>
                <wp:effectExtent l="11430" t="8890" r="7620" b="698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E4DF" w14:textId="77777777" w:rsidR="0076588B" w:rsidRPr="00706090" w:rsidRDefault="0076588B" w:rsidP="0076588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B30EA18" w14:textId="77777777" w:rsidR="0076588B" w:rsidRDefault="0076588B" w:rsidP="007658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D9EB" id="Zone de texte 24" o:spid="_x0000_s1031" type="#_x0000_t202" style="position:absolute;margin-left:450.95pt;margin-top:122.35pt;width:27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">
                <v:textbox>
                  <w:txbxContent>
                    <w:p w14:paraId="07B8E4DF" w14:textId="77777777" w:rsidR="0076588B" w:rsidRPr="00706090" w:rsidRDefault="0076588B" w:rsidP="0076588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  <w:p w14:paraId="5B30EA18" w14:textId="77777777" w:rsidR="0076588B" w:rsidRDefault="0076588B" w:rsidP="0076588B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76588B" w:rsidRPr="00900F97">
        <w:rPr>
          <w:noProof/>
        </w:rPr>
        <w:drawing>
          <wp:inline distT="0" distB="0" distL="0" distR="0" wp14:anchorId="30287364" wp14:editId="18E4E3E1">
            <wp:extent cx="2348865" cy="1900555"/>
            <wp:effectExtent l="0" t="0" r="0" b="4445"/>
            <wp:docPr id="14" name="Image 14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8B">
        <w:rPr>
          <w:noProof/>
        </w:rPr>
        <w:t xml:space="preserve">   </w:t>
      </w:r>
      <w:r>
        <w:rPr>
          <w:noProof/>
        </w:rPr>
        <w:t xml:space="preserve">  </w:t>
      </w:r>
      <w:r w:rsidR="0076588B">
        <w:rPr>
          <w:noProof/>
        </w:rPr>
        <w:t xml:space="preserve">                      </w:t>
      </w:r>
      <w:r w:rsidR="0076588B" w:rsidRPr="00DA7380">
        <w:rPr>
          <w:noProof/>
        </w:rPr>
        <w:drawing>
          <wp:inline distT="0" distB="0" distL="0" distR="0" wp14:anchorId="1ADF83C5" wp14:editId="52D6180E">
            <wp:extent cx="1864360" cy="1882775"/>
            <wp:effectExtent l="0" t="0" r="2540" b="3175"/>
            <wp:docPr id="13" name="Image 13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E5E2" w14:textId="77777777" w:rsidR="0076588B" w:rsidRDefault="0076588B" w:rsidP="0076588B">
      <w:pPr>
        <w:rPr>
          <w:noProof/>
        </w:rPr>
      </w:pPr>
    </w:p>
    <w:p w14:paraId="0929DF34" w14:textId="77777777" w:rsidR="0076588B" w:rsidRDefault="0076588B" w:rsidP="0076588B">
      <w:pPr>
        <w:rPr>
          <w:noProof/>
        </w:rPr>
      </w:pPr>
      <w:r>
        <w:rPr>
          <w:noProof/>
        </w:rPr>
        <w:t xml:space="preserve">                                     </w:t>
      </w:r>
    </w:p>
    <w:p w14:paraId="5FDD55F2" w14:textId="7C6EE227" w:rsidR="0076588B" w:rsidRDefault="0076588B" w:rsidP="0076588B">
      <w:pPr>
        <w:rPr>
          <w:rFonts w:ascii="Comic Sans MS" w:hAnsi="Comic Sans MS"/>
          <w:b/>
          <w:sz w:val="28"/>
          <w:szCs w:val="28"/>
        </w:rPr>
      </w:pPr>
      <w:r w:rsidRPr="0041022B">
        <w:rPr>
          <w:rFonts w:ascii="Comic Sans MS" w:hAnsi="Comic Sans MS"/>
          <w:b/>
          <w:sz w:val="28"/>
          <w:szCs w:val="28"/>
        </w:rPr>
        <w:t>COMMENTAIRE</w:t>
      </w:r>
      <w:r w:rsidR="008F447F">
        <w:rPr>
          <w:rFonts w:ascii="Comic Sans MS" w:hAnsi="Comic Sans MS"/>
          <w:b/>
          <w:sz w:val="28"/>
          <w:szCs w:val="28"/>
        </w:rPr>
        <w:t> :</w:t>
      </w:r>
    </w:p>
    <w:p w14:paraId="4BE7BA36" w14:textId="77777777" w:rsidR="00F84E2B" w:rsidRDefault="00F84E2B" w:rsidP="0076588B">
      <w:pPr>
        <w:rPr>
          <w:rFonts w:ascii="Comic Sans MS" w:hAnsi="Comic Sans MS"/>
          <w:b/>
          <w:sz w:val="28"/>
          <w:szCs w:val="28"/>
        </w:rPr>
      </w:pPr>
    </w:p>
    <w:p w14:paraId="5179EE2F" w14:textId="0397C2F8" w:rsidR="00901D08" w:rsidRDefault="00796547" w:rsidP="001E3E83">
      <w:pPr>
        <w:jc w:val="both"/>
        <w:rPr>
          <w:rFonts w:ascii="Comic Sans MS" w:hAnsi="Comic Sans MS"/>
          <w:bCs/>
          <w:sz w:val="28"/>
          <w:szCs w:val="28"/>
        </w:rPr>
      </w:pPr>
      <w:r w:rsidRPr="00796547">
        <w:rPr>
          <w:rFonts w:ascii="Comic Sans MS" w:hAnsi="Comic Sans MS"/>
          <w:bCs/>
          <w:sz w:val="28"/>
          <w:szCs w:val="28"/>
        </w:rPr>
        <w:tab/>
        <w:t>Le récit de</w:t>
      </w:r>
      <w:r>
        <w:rPr>
          <w:rFonts w:ascii="Comic Sans MS" w:hAnsi="Comic Sans MS"/>
          <w:bCs/>
          <w:sz w:val="28"/>
          <w:szCs w:val="28"/>
        </w:rPr>
        <w:t xml:space="preserve"> Saint Matthieu que n</w:t>
      </w:r>
      <w:r w:rsidR="00A145BF">
        <w:rPr>
          <w:rFonts w:ascii="Comic Sans MS" w:hAnsi="Comic Sans MS"/>
          <w:bCs/>
          <w:sz w:val="28"/>
          <w:szCs w:val="28"/>
        </w:rPr>
        <w:t>o</w:t>
      </w:r>
      <w:r>
        <w:rPr>
          <w:rFonts w:ascii="Comic Sans MS" w:hAnsi="Comic Sans MS"/>
          <w:bCs/>
          <w:sz w:val="28"/>
          <w:szCs w:val="28"/>
        </w:rPr>
        <w:t xml:space="preserve">us écoutons aujourd’hui </w:t>
      </w:r>
      <w:r w:rsidR="00E63933">
        <w:rPr>
          <w:rFonts w:ascii="Comic Sans MS" w:hAnsi="Comic Sans MS"/>
          <w:bCs/>
          <w:sz w:val="28"/>
          <w:szCs w:val="28"/>
        </w:rPr>
        <w:t xml:space="preserve">nous </w:t>
      </w:r>
      <w:r w:rsidR="001E2846">
        <w:rPr>
          <w:rFonts w:ascii="Comic Sans MS" w:hAnsi="Comic Sans MS"/>
          <w:bCs/>
          <w:sz w:val="28"/>
          <w:szCs w:val="28"/>
        </w:rPr>
        <w:t>présente</w:t>
      </w:r>
      <w:r w:rsidR="00E63933">
        <w:rPr>
          <w:rFonts w:ascii="Comic Sans MS" w:hAnsi="Comic Sans MS"/>
          <w:bCs/>
          <w:sz w:val="28"/>
          <w:szCs w:val="28"/>
        </w:rPr>
        <w:t xml:space="preserve"> </w:t>
      </w:r>
      <w:r w:rsidR="005E3CFC">
        <w:rPr>
          <w:rFonts w:ascii="Comic Sans MS" w:hAnsi="Comic Sans MS"/>
          <w:bCs/>
          <w:sz w:val="28"/>
          <w:szCs w:val="28"/>
        </w:rPr>
        <w:t>Joseph confronté à cette situation très difficile</w:t>
      </w:r>
      <w:r w:rsidR="001E2846">
        <w:rPr>
          <w:rFonts w:ascii="Comic Sans MS" w:hAnsi="Comic Sans MS"/>
          <w:bCs/>
          <w:sz w:val="28"/>
          <w:szCs w:val="28"/>
        </w:rPr>
        <w:t>. Il est</w:t>
      </w:r>
      <w:r w:rsidR="005E3CFC">
        <w:rPr>
          <w:rFonts w:ascii="Comic Sans MS" w:hAnsi="Comic Sans MS"/>
          <w:bCs/>
          <w:sz w:val="28"/>
          <w:szCs w:val="28"/>
        </w:rPr>
        <w:t xml:space="preserve"> </w:t>
      </w:r>
      <w:r w:rsidR="001100D8">
        <w:rPr>
          <w:rFonts w:ascii="Comic Sans MS" w:hAnsi="Comic Sans MS"/>
          <w:bCs/>
          <w:sz w:val="28"/>
          <w:szCs w:val="28"/>
        </w:rPr>
        <w:t xml:space="preserve">fiancé </w:t>
      </w:r>
      <w:r w:rsidR="001E2846">
        <w:rPr>
          <w:rFonts w:ascii="Comic Sans MS" w:hAnsi="Comic Sans MS"/>
          <w:bCs/>
          <w:sz w:val="28"/>
          <w:szCs w:val="28"/>
        </w:rPr>
        <w:t xml:space="preserve">et il </w:t>
      </w:r>
      <w:r w:rsidR="001100D8">
        <w:rPr>
          <w:rFonts w:ascii="Comic Sans MS" w:hAnsi="Comic Sans MS"/>
          <w:bCs/>
          <w:sz w:val="28"/>
          <w:szCs w:val="28"/>
        </w:rPr>
        <w:t xml:space="preserve">découvre que </w:t>
      </w:r>
      <w:r w:rsidR="001E2846">
        <w:rPr>
          <w:rFonts w:ascii="Comic Sans MS" w:hAnsi="Comic Sans MS"/>
          <w:bCs/>
          <w:sz w:val="28"/>
          <w:szCs w:val="28"/>
        </w:rPr>
        <w:t xml:space="preserve">Marie, </w:t>
      </w:r>
      <w:r w:rsidR="001100D8">
        <w:rPr>
          <w:rFonts w:ascii="Comic Sans MS" w:hAnsi="Comic Sans MS"/>
          <w:bCs/>
          <w:sz w:val="28"/>
          <w:szCs w:val="28"/>
        </w:rPr>
        <w:t xml:space="preserve">sa fiancée est enceinte </w:t>
      </w:r>
      <w:r w:rsidR="00901D08">
        <w:rPr>
          <w:rFonts w:ascii="Comic Sans MS" w:hAnsi="Comic Sans MS"/>
          <w:bCs/>
          <w:sz w:val="28"/>
          <w:szCs w:val="28"/>
        </w:rPr>
        <w:t>et il sait que l’enfant n’est pas de lui.</w:t>
      </w:r>
    </w:p>
    <w:p w14:paraId="184D2083" w14:textId="77777777" w:rsidR="002900F5" w:rsidRDefault="00901D08" w:rsidP="001E3E83">
      <w:pPr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ab/>
      </w:r>
      <w:r w:rsidR="002900F5">
        <w:rPr>
          <w:rFonts w:ascii="Comic Sans MS" w:hAnsi="Comic Sans MS"/>
          <w:bCs/>
          <w:sz w:val="28"/>
          <w:szCs w:val="28"/>
        </w:rPr>
        <w:t>Comment faire ? Suivre la loi ou suivre son cœur ?</w:t>
      </w:r>
    </w:p>
    <w:p w14:paraId="71E3EA79" w14:textId="6FA76EB2" w:rsidR="001E3E83" w:rsidRDefault="002900F5" w:rsidP="001E3E83">
      <w:pPr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ab/>
        <w:t>La loi dit : répudiation, divorce</w:t>
      </w:r>
      <w:r w:rsidR="008A507D">
        <w:rPr>
          <w:rFonts w:ascii="Comic Sans MS" w:hAnsi="Comic Sans MS"/>
          <w:bCs/>
          <w:sz w:val="28"/>
          <w:szCs w:val="28"/>
        </w:rPr>
        <w:t>. Et il semble que du côté du cœur</w:t>
      </w:r>
      <w:r w:rsidR="006A1521">
        <w:rPr>
          <w:rFonts w:ascii="Comic Sans MS" w:hAnsi="Comic Sans MS"/>
          <w:bCs/>
          <w:sz w:val="28"/>
          <w:szCs w:val="28"/>
        </w:rPr>
        <w:t xml:space="preserve"> de Joseph</w:t>
      </w:r>
      <w:r w:rsidR="008A507D">
        <w:rPr>
          <w:rFonts w:ascii="Comic Sans MS" w:hAnsi="Comic Sans MS"/>
          <w:bCs/>
          <w:sz w:val="28"/>
          <w:szCs w:val="28"/>
        </w:rPr>
        <w:t>, ce n’est pas si simple</w:t>
      </w:r>
      <w:r w:rsidR="00A45ED2">
        <w:rPr>
          <w:rFonts w:ascii="Comic Sans MS" w:hAnsi="Comic Sans MS"/>
          <w:bCs/>
          <w:sz w:val="28"/>
          <w:szCs w:val="28"/>
        </w:rPr>
        <w:t>. Il y a donc de l’amour entre Joseph et Marie et un très grand respect</w:t>
      </w:r>
      <w:r w:rsidR="001E3E83">
        <w:rPr>
          <w:rFonts w:ascii="Comic Sans MS" w:hAnsi="Comic Sans MS"/>
          <w:bCs/>
          <w:sz w:val="28"/>
          <w:szCs w:val="28"/>
        </w:rPr>
        <w:t xml:space="preserve">. Joseph se résout à se séparer de Marie mais de manière secrète. </w:t>
      </w:r>
    </w:p>
    <w:p w14:paraId="051B86B9" w14:textId="0BC31D4C" w:rsidR="00CD0BAC" w:rsidRDefault="001E3E83" w:rsidP="001E3E83">
      <w:pPr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ab/>
      </w:r>
      <w:r w:rsidR="004E4DAE">
        <w:rPr>
          <w:rFonts w:ascii="Comic Sans MS" w:hAnsi="Comic Sans MS"/>
          <w:bCs/>
          <w:sz w:val="28"/>
          <w:szCs w:val="28"/>
        </w:rPr>
        <w:t xml:space="preserve">Dans le trouble dans lequel il est, </w:t>
      </w:r>
      <w:r w:rsidR="00AA2A7D">
        <w:rPr>
          <w:rFonts w:ascii="Comic Sans MS" w:hAnsi="Comic Sans MS"/>
          <w:bCs/>
          <w:sz w:val="28"/>
          <w:szCs w:val="28"/>
        </w:rPr>
        <w:t xml:space="preserve">Joseph a un songe pendant la nuit. Un rêve dont il se souvient au réveil. </w:t>
      </w:r>
      <w:r w:rsidR="00543275">
        <w:rPr>
          <w:rFonts w:ascii="Comic Sans MS" w:hAnsi="Comic Sans MS"/>
          <w:bCs/>
          <w:sz w:val="28"/>
          <w:szCs w:val="28"/>
        </w:rPr>
        <w:t xml:space="preserve">Ce phénomène que nous connaissons tous a toujours surpris les humains. </w:t>
      </w:r>
      <w:r w:rsidR="009338CF">
        <w:rPr>
          <w:rFonts w:ascii="Comic Sans MS" w:hAnsi="Comic Sans MS"/>
          <w:bCs/>
          <w:sz w:val="28"/>
          <w:szCs w:val="28"/>
        </w:rPr>
        <w:t>Pourquoi ? qu’est-ce que cela signifie ? D</w:t>
      </w:r>
      <w:r w:rsidR="0082579A">
        <w:rPr>
          <w:rFonts w:ascii="Comic Sans MS" w:hAnsi="Comic Sans MS"/>
          <w:bCs/>
          <w:sz w:val="28"/>
          <w:szCs w:val="28"/>
        </w:rPr>
        <w:t>a</w:t>
      </w:r>
      <w:r w:rsidR="009338CF">
        <w:rPr>
          <w:rFonts w:ascii="Comic Sans MS" w:hAnsi="Comic Sans MS"/>
          <w:bCs/>
          <w:sz w:val="28"/>
          <w:szCs w:val="28"/>
        </w:rPr>
        <w:t xml:space="preserve">ns la plupart des civilisations, un rêve dont on se souvient est </w:t>
      </w:r>
      <w:r w:rsidR="0037714A">
        <w:rPr>
          <w:rFonts w:ascii="Comic Sans MS" w:hAnsi="Comic Sans MS"/>
          <w:bCs/>
          <w:sz w:val="28"/>
          <w:szCs w:val="28"/>
        </w:rPr>
        <w:t xml:space="preserve">une parole </w:t>
      </w:r>
      <w:r w:rsidR="0082579A">
        <w:rPr>
          <w:rFonts w:ascii="Comic Sans MS" w:hAnsi="Comic Sans MS"/>
          <w:bCs/>
          <w:sz w:val="28"/>
          <w:szCs w:val="28"/>
        </w:rPr>
        <w:t xml:space="preserve">venue </w:t>
      </w:r>
      <w:r w:rsidR="0037714A">
        <w:rPr>
          <w:rFonts w:ascii="Comic Sans MS" w:hAnsi="Comic Sans MS"/>
          <w:bCs/>
          <w:sz w:val="28"/>
          <w:szCs w:val="28"/>
        </w:rPr>
        <w:t xml:space="preserve">des dieux, un présage, </w:t>
      </w:r>
      <w:r w:rsidR="00BD5A80">
        <w:rPr>
          <w:rFonts w:ascii="Comic Sans MS" w:hAnsi="Comic Sans MS"/>
          <w:bCs/>
          <w:sz w:val="28"/>
          <w:szCs w:val="28"/>
        </w:rPr>
        <w:t xml:space="preserve">quelque chose </w:t>
      </w:r>
      <w:r w:rsidR="000D00A0">
        <w:rPr>
          <w:rFonts w:ascii="Comic Sans MS" w:hAnsi="Comic Sans MS"/>
          <w:bCs/>
          <w:sz w:val="28"/>
          <w:szCs w:val="28"/>
        </w:rPr>
        <w:t xml:space="preserve">d’important </w:t>
      </w:r>
      <w:r w:rsidR="00BD5A80">
        <w:rPr>
          <w:rFonts w:ascii="Comic Sans MS" w:hAnsi="Comic Sans MS"/>
          <w:bCs/>
          <w:sz w:val="28"/>
          <w:szCs w:val="28"/>
        </w:rPr>
        <w:t>à faire.</w:t>
      </w:r>
      <w:r w:rsidR="00870CFA">
        <w:rPr>
          <w:rFonts w:ascii="Comic Sans MS" w:hAnsi="Comic Sans MS"/>
          <w:bCs/>
          <w:sz w:val="28"/>
          <w:szCs w:val="28"/>
        </w:rPr>
        <w:t xml:space="preserve"> La psychanalyse </w:t>
      </w:r>
      <w:r w:rsidR="00F022E5">
        <w:rPr>
          <w:rFonts w:ascii="Comic Sans MS" w:hAnsi="Comic Sans MS"/>
          <w:bCs/>
          <w:sz w:val="28"/>
          <w:szCs w:val="28"/>
        </w:rPr>
        <w:t xml:space="preserve">révèle que dans les rêves se dit quelque chose de l’inconscient, </w:t>
      </w:r>
      <w:r w:rsidR="00F13BE6">
        <w:rPr>
          <w:rFonts w:ascii="Comic Sans MS" w:hAnsi="Comic Sans MS"/>
          <w:bCs/>
          <w:sz w:val="28"/>
          <w:szCs w:val="28"/>
        </w:rPr>
        <w:t xml:space="preserve">quelque chose du désir de la personne. </w:t>
      </w:r>
    </w:p>
    <w:p w14:paraId="36929F10" w14:textId="27E1C7A6" w:rsidR="00E86C33" w:rsidRDefault="00CD0BAC" w:rsidP="00CD0BAC">
      <w:pPr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S</w:t>
      </w:r>
      <w:r w:rsidR="00467333">
        <w:rPr>
          <w:rFonts w:ascii="Comic Sans MS" w:hAnsi="Comic Sans MS"/>
          <w:bCs/>
          <w:sz w:val="28"/>
          <w:szCs w:val="28"/>
        </w:rPr>
        <w:t>ain</w:t>
      </w:r>
      <w:r>
        <w:rPr>
          <w:rFonts w:ascii="Comic Sans MS" w:hAnsi="Comic Sans MS"/>
          <w:bCs/>
          <w:sz w:val="28"/>
          <w:szCs w:val="28"/>
        </w:rPr>
        <w:t xml:space="preserve">t Matthieu nous dit que Dieu </w:t>
      </w:r>
      <w:r w:rsidR="00DD760C">
        <w:rPr>
          <w:rFonts w:ascii="Comic Sans MS" w:hAnsi="Comic Sans MS"/>
          <w:bCs/>
          <w:sz w:val="28"/>
          <w:szCs w:val="28"/>
        </w:rPr>
        <w:t xml:space="preserve">révèle à Joseph ce qu’il doit faire. </w:t>
      </w:r>
      <w:r w:rsidR="00467333">
        <w:rPr>
          <w:rFonts w:ascii="Comic Sans MS" w:hAnsi="Comic Sans MS"/>
          <w:bCs/>
          <w:sz w:val="28"/>
          <w:szCs w:val="28"/>
        </w:rPr>
        <w:t>L’</w:t>
      </w:r>
      <w:r w:rsidR="00DD760C">
        <w:rPr>
          <w:rFonts w:ascii="Comic Sans MS" w:hAnsi="Comic Sans MS"/>
          <w:bCs/>
          <w:sz w:val="28"/>
          <w:szCs w:val="28"/>
        </w:rPr>
        <w:t xml:space="preserve">ange, </w:t>
      </w:r>
      <w:r w:rsidR="00A21BF0">
        <w:rPr>
          <w:rFonts w:ascii="Comic Sans MS" w:hAnsi="Comic Sans MS"/>
          <w:bCs/>
          <w:sz w:val="28"/>
          <w:szCs w:val="28"/>
        </w:rPr>
        <w:t>parole divine, rassure d’abord Joseph :</w:t>
      </w:r>
      <w:r w:rsidR="00A21BF0" w:rsidRPr="00A21BF0">
        <w:rPr>
          <w:rFonts w:ascii="Comic Sans MS" w:hAnsi="Comic Sans MS"/>
          <w:bCs/>
          <w:i/>
          <w:iCs/>
          <w:sz w:val="28"/>
          <w:szCs w:val="28"/>
        </w:rPr>
        <w:t xml:space="preserve"> </w:t>
      </w:r>
      <w:r w:rsidR="00A21BF0">
        <w:rPr>
          <w:rFonts w:ascii="Comic Sans MS" w:hAnsi="Comic Sans MS"/>
          <w:bCs/>
          <w:i/>
          <w:iCs/>
          <w:sz w:val="28"/>
          <w:szCs w:val="28"/>
        </w:rPr>
        <w:t>‘</w:t>
      </w:r>
      <w:r w:rsidR="00A21BF0" w:rsidRPr="00A21BF0">
        <w:rPr>
          <w:rFonts w:ascii="Comic Sans MS" w:hAnsi="Comic Sans MS"/>
          <w:i/>
          <w:iCs/>
          <w:sz w:val="28"/>
          <w:szCs w:val="28"/>
        </w:rPr>
        <w:t>N’aie pas peur de te marier avec Marie</w:t>
      </w:r>
      <w:r w:rsidR="00A21BF0">
        <w:rPr>
          <w:rFonts w:ascii="Comic Sans MS" w:hAnsi="Comic Sans MS"/>
          <w:i/>
          <w:iCs/>
          <w:sz w:val="28"/>
          <w:szCs w:val="28"/>
        </w:rPr>
        <w:t xml:space="preserve">’. </w:t>
      </w:r>
      <w:r w:rsidR="00561001">
        <w:rPr>
          <w:rFonts w:ascii="Comic Sans MS" w:hAnsi="Comic Sans MS"/>
          <w:sz w:val="28"/>
          <w:szCs w:val="28"/>
        </w:rPr>
        <w:t xml:space="preserve">Puis l’ange révèle que c’est Joseph qui donnera le nom de cette enfant : </w:t>
      </w:r>
      <w:r w:rsidR="00BF74D1">
        <w:rPr>
          <w:rFonts w:ascii="Comic Sans MS" w:hAnsi="Comic Sans MS"/>
          <w:sz w:val="28"/>
          <w:szCs w:val="28"/>
        </w:rPr>
        <w:t>Dieu veut</w:t>
      </w:r>
      <w:r w:rsidR="00561001">
        <w:rPr>
          <w:rFonts w:ascii="Comic Sans MS" w:hAnsi="Comic Sans MS"/>
          <w:sz w:val="28"/>
          <w:szCs w:val="28"/>
        </w:rPr>
        <w:t xml:space="preserve"> donc </w:t>
      </w:r>
      <w:r w:rsidR="00BF74D1">
        <w:rPr>
          <w:rFonts w:ascii="Comic Sans MS" w:hAnsi="Comic Sans MS"/>
          <w:sz w:val="28"/>
          <w:szCs w:val="28"/>
        </w:rPr>
        <w:t xml:space="preserve">que Joseph soit </w:t>
      </w:r>
      <w:r w:rsidR="00561001">
        <w:rPr>
          <w:rFonts w:ascii="Comic Sans MS" w:hAnsi="Comic Sans MS"/>
          <w:sz w:val="28"/>
          <w:szCs w:val="28"/>
        </w:rPr>
        <w:t xml:space="preserve">le père de cet enfant. </w:t>
      </w:r>
    </w:p>
    <w:p w14:paraId="11557ADF" w14:textId="2FA52135" w:rsidR="00A21BA1" w:rsidRDefault="00A21BA1" w:rsidP="00CD0BAC">
      <w:pPr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ésus : ce nom hébreu se traduit par : </w:t>
      </w:r>
      <w:r w:rsidRPr="00A21BA1">
        <w:rPr>
          <w:rFonts w:ascii="Comic Sans MS" w:hAnsi="Comic Sans MS"/>
          <w:i/>
          <w:iCs/>
          <w:sz w:val="28"/>
          <w:szCs w:val="28"/>
        </w:rPr>
        <w:t>‘Dieu sauve’</w:t>
      </w:r>
      <w:r>
        <w:rPr>
          <w:rFonts w:ascii="Comic Sans MS" w:hAnsi="Comic Sans MS"/>
          <w:i/>
          <w:iCs/>
          <w:sz w:val="28"/>
          <w:szCs w:val="28"/>
        </w:rPr>
        <w:t xml:space="preserve">. </w:t>
      </w:r>
    </w:p>
    <w:p w14:paraId="326680DE" w14:textId="3625461D" w:rsidR="00EA6B45" w:rsidRPr="00A21BA1" w:rsidRDefault="00831F39" w:rsidP="00CD0BAC">
      <w:pPr>
        <w:ind w:firstLine="708"/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seph</w:t>
      </w:r>
      <w:r w:rsidR="00EA6B45">
        <w:rPr>
          <w:rFonts w:ascii="Comic Sans MS" w:hAnsi="Comic Sans MS"/>
          <w:sz w:val="28"/>
          <w:szCs w:val="28"/>
        </w:rPr>
        <w:t>, à son réveil est libéré, il prend Marie comme épouse et sera tout au long de sa vie auprès de Jésus pour</w:t>
      </w:r>
      <w:r>
        <w:rPr>
          <w:rFonts w:ascii="Comic Sans MS" w:hAnsi="Comic Sans MS"/>
          <w:sz w:val="28"/>
          <w:szCs w:val="28"/>
        </w:rPr>
        <w:t xml:space="preserve"> l’aimer, l’élever et lui apprendre un métier. </w:t>
      </w:r>
      <w:r w:rsidR="002F090B">
        <w:rPr>
          <w:rFonts w:ascii="Comic Sans MS" w:hAnsi="Comic Sans MS"/>
          <w:sz w:val="28"/>
          <w:szCs w:val="28"/>
        </w:rPr>
        <w:t xml:space="preserve">Comme Joseph, </w:t>
      </w:r>
      <w:r>
        <w:rPr>
          <w:rFonts w:ascii="Comic Sans MS" w:hAnsi="Comic Sans MS"/>
          <w:sz w:val="28"/>
          <w:szCs w:val="28"/>
        </w:rPr>
        <w:t>Jésus sera charpentier</w:t>
      </w:r>
      <w:r w:rsidR="006E7FAA">
        <w:rPr>
          <w:rFonts w:ascii="Comic Sans MS" w:hAnsi="Comic Sans MS"/>
          <w:sz w:val="28"/>
          <w:szCs w:val="28"/>
        </w:rPr>
        <w:t xml:space="preserve"> à Nazareth</w:t>
      </w:r>
      <w:r w:rsidR="002F090B">
        <w:rPr>
          <w:rFonts w:ascii="Comic Sans MS" w:hAnsi="Comic Sans MS"/>
          <w:sz w:val="28"/>
          <w:szCs w:val="28"/>
        </w:rPr>
        <w:t xml:space="preserve"> jusqu’au moment de son baptême dans le Jourdain</w:t>
      </w:r>
      <w:r>
        <w:rPr>
          <w:rFonts w:ascii="Comic Sans MS" w:hAnsi="Comic Sans MS"/>
          <w:sz w:val="28"/>
          <w:szCs w:val="28"/>
        </w:rPr>
        <w:t xml:space="preserve">. </w:t>
      </w:r>
    </w:p>
    <w:p w14:paraId="7E7B6B6D" w14:textId="31ECF7CA" w:rsidR="00F84E2B" w:rsidRPr="00796547" w:rsidRDefault="00E86C33" w:rsidP="001E3E83">
      <w:pPr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ab/>
      </w:r>
      <w:r w:rsidR="00A145BF">
        <w:rPr>
          <w:rFonts w:ascii="Comic Sans MS" w:hAnsi="Comic Sans MS"/>
          <w:bCs/>
          <w:sz w:val="28"/>
          <w:szCs w:val="28"/>
        </w:rPr>
        <w:t xml:space="preserve">  </w:t>
      </w:r>
    </w:p>
    <w:p w14:paraId="493714A2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</w:p>
    <w:p w14:paraId="611F5E05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</w:p>
    <w:p w14:paraId="0B66D77C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t xml:space="preserve">                                </w:t>
      </w:r>
    </w:p>
    <w:p w14:paraId="25C67504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  <w:bookmarkStart w:id="0" w:name="_Hlk61860255"/>
      <w:r w:rsidRPr="009E7B8B">
        <w:rPr>
          <w:rFonts w:ascii="Comic Sans MS" w:hAnsi="Comic Sans MS"/>
          <w:b/>
          <w:sz w:val="28"/>
          <w:szCs w:val="28"/>
        </w:rPr>
        <w:t>CHANT</w:t>
      </w:r>
      <w:r>
        <w:rPr>
          <w:rFonts w:ascii="Comic Sans MS" w:hAnsi="Comic Sans MS"/>
          <w:b/>
          <w:sz w:val="28"/>
          <w:szCs w:val="28"/>
        </w:rPr>
        <w:t xml:space="preserve"> : </w:t>
      </w:r>
      <w:r w:rsidRPr="00134D29">
        <w:rPr>
          <w:rFonts w:ascii="Comic Sans MS" w:hAnsi="Comic Sans MS"/>
          <w:caps/>
          <w:sz w:val="28"/>
          <w:szCs w:val="28"/>
        </w:rPr>
        <w:t>Fid</w:t>
      </w:r>
      <w:r>
        <w:rPr>
          <w:rFonts w:ascii="Comic Sans MS" w:hAnsi="Comic Sans MS"/>
          <w:caps/>
          <w:sz w:val="28"/>
          <w:szCs w:val="28"/>
        </w:rPr>
        <w:t>È</w:t>
      </w:r>
      <w:r w:rsidRPr="00134D29">
        <w:rPr>
          <w:rFonts w:ascii="Comic Sans MS" w:hAnsi="Comic Sans MS"/>
          <w:caps/>
          <w:sz w:val="28"/>
          <w:szCs w:val="28"/>
        </w:rPr>
        <w:t xml:space="preserve">le </w:t>
      </w:r>
      <w:r>
        <w:rPr>
          <w:rFonts w:ascii="Comic Sans MS" w:hAnsi="Comic Sans MS"/>
          <w:caps/>
          <w:sz w:val="28"/>
          <w:szCs w:val="28"/>
        </w:rPr>
        <w:t>Á</w:t>
      </w:r>
      <w:r w:rsidRPr="00134D29">
        <w:rPr>
          <w:rFonts w:ascii="Comic Sans MS" w:hAnsi="Comic Sans MS"/>
          <w:caps/>
          <w:sz w:val="28"/>
          <w:szCs w:val="28"/>
        </w:rPr>
        <w:t xml:space="preserve"> ton Seigneur, Joseph, fils de David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4983DC51" w14:textId="47EDF6AA" w:rsidR="0076588B" w:rsidRDefault="0076588B" w:rsidP="0076588B">
      <w:pPr>
        <w:jc w:val="right"/>
        <w:rPr>
          <w:rFonts w:ascii="Comic Sans MS" w:hAnsi="Comic Sans MS"/>
          <w:sz w:val="28"/>
          <w:szCs w:val="28"/>
        </w:rPr>
      </w:pPr>
      <w:r w:rsidRPr="0097430C">
        <w:rPr>
          <w:rFonts w:ascii="Comic Sans MS" w:hAnsi="Comic Sans MS"/>
          <w:sz w:val="28"/>
          <w:szCs w:val="28"/>
        </w:rPr>
        <w:t xml:space="preserve">C. Bernard - J. Akepsimas DEV 140. </w:t>
      </w:r>
      <w:r w:rsidR="00DA6630">
        <w:rPr>
          <w:rFonts w:ascii="Comic Sans MS" w:hAnsi="Comic Sans MS"/>
          <w:sz w:val="28"/>
          <w:szCs w:val="28"/>
        </w:rPr>
        <w:t>CD Signes 25</w:t>
      </w:r>
    </w:p>
    <w:p w14:paraId="62A7DC4D" w14:textId="77777777" w:rsidR="0076588B" w:rsidRDefault="00000000" w:rsidP="0076588B">
      <w:pPr>
        <w:ind w:left="1080"/>
        <w:jc w:val="both"/>
        <w:rPr>
          <w:rFonts w:ascii="Comic Sans MS" w:hAnsi="Comic Sans MS"/>
          <w:sz w:val="28"/>
          <w:szCs w:val="28"/>
        </w:rPr>
      </w:pPr>
      <w:hyperlink r:id="rId17" w:history="1">
        <w:r w:rsidR="0076588B" w:rsidRPr="002E1E89">
          <w:rPr>
            <w:rStyle w:val="Lienhypertexte"/>
            <w:rFonts w:ascii="Comic Sans MS" w:hAnsi="Comic Sans MS"/>
            <w:sz w:val="28"/>
            <w:szCs w:val="28"/>
          </w:rPr>
          <w:t>https://www.youtube.com/watch?v=vRSVhJyxWlM</w:t>
        </w:r>
      </w:hyperlink>
    </w:p>
    <w:p w14:paraId="5CBB5DBF" w14:textId="77777777" w:rsidR="0076588B" w:rsidRDefault="0076588B" w:rsidP="0076588B">
      <w:pPr>
        <w:ind w:left="1080"/>
        <w:jc w:val="both"/>
        <w:rPr>
          <w:rFonts w:ascii="Comic Sans MS" w:hAnsi="Comic Sans MS"/>
          <w:sz w:val="28"/>
          <w:szCs w:val="28"/>
        </w:rPr>
      </w:pPr>
    </w:p>
    <w:p w14:paraId="1B08582F" w14:textId="0F1CA4DD" w:rsidR="0076588B" w:rsidRPr="004A7DF7" w:rsidRDefault="0076588B" w:rsidP="00DA6630">
      <w:pPr>
        <w:jc w:val="center"/>
        <w:rPr>
          <w:rFonts w:ascii="Comic Sans MS" w:hAnsi="Comic Sans MS"/>
          <w:sz w:val="28"/>
          <w:szCs w:val="28"/>
        </w:rPr>
      </w:pPr>
      <w:r w:rsidRPr="004A7DF7">
        <w:rPr>
          <w:rFonts w:ascii="Comic Sans MS" w:hAnsi="Comic Sans MS"/>
          <w:sz w:val="28"/>
          <w:szCs w:val="28"/>
        </w:rPr>
        <w:t>FIDÈLE Á TON SEIGNEUR,</w:t>
      </w:r>
    </w:p>
    <w:p w14:paraId="2A2BB6DA" w14:textId="77777777" w:rsidR="0076588B" w:rsidRPr="004A7DF7" w:rsidRDefault="0076588B" w:rsidP="00DA6630">
      <w:pPr>
        <w:jc w:val="center"/>
        <w:rPr>
          <w:rFonts w:ascii="Comic Sans MS" w:hAnsi="Comic Sans MS"/>
          <w:sz w:val="28"/>
          <w:szCs w:val="28"/>
        </w:rPr>
      </w:pPr>
      <w:r w:rsidRPr="004A7DF7">
        <w:rPr>
          <w:rFonts w:ascii="Comic Sans MS" w:hAnsi="Comic Sans MS"/>
          <w:sz w:val="28"/>
          <w:szCs w:val="28"/>
        </w:rPr>
        <w:t>JOSEPH, FILS DE DAVID</w:t>
      </w:r>
    </w:p>
    <w:p w14:paraId="6A129060" w14:textId="58ED623D" w:rsidR="0076588B" w:rsidRPr="004A7DF7" w:rsidRDefault="0076588B" w:rsidP="00DA6630">
      <w:pPr>
        <w:jc w:val="center"/>
        <w:rPr>
          <w:rFonts w:ascii="Comic Sans MS" w:hAnsi="Comic Sans MS"/>
          <w:sz w:val="28"/>
          <w:szCs w:val="28"/>
        </w:rPr>
      </w:pPr>
      <w:r w:rsidRPr="004A7DF7">
        <w:rPr>
          <w:rFonts w:ascii="Comic Sans MS" w:hAnsi="Comic Sans MS"/>
          <w:sz w:val="28"/>
          <w:szCs w:val="28"/>
        </w:rPr>
        <w:t>FIDÈLE Á TON SEIGNEUR,</w:t>
      </w:r>
    </w:p>
    <w:p w14:paraId="6539A224" w14:textId="77777777" w:rsidR="0076588B" w:rsidRDefault="0076588B" w:rsidP="00DA663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U NOUS </w:t>
      </w:r>
      <w:r w:rsidRPr="004A7DF7">
        <w:rPr>
          <w:rFonts w:ascii="Comic Sans MS" w:hAnsi="Comic Sans MS"/>
          <w:sz w:val="28"/>
          <w:szCs w:val="28"/>
        </w:rPr>
        <w:t>MÈNES Á JÉSUS-CHRIST</w:t>
      </w:r>
    </w:p>
    <w:p w14:paraId="6F0E352A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</w:p>
    <w:p w14:paraId="0F1A704A" w14:textId="77777777" w:rsidR="0076588B" w:rsidRDefault="0076588B" w:rsidP="0076588B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rnier rameau de la promesse</w:t>
      </w:r>
    </w:p>
    <w:p w14:paraId="04528D3F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ant l’aurore du Messie</w:t>
      </w:r>
    </w:p>
    <w:p w14:paraId="6E014C80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 CRAINS PAS, JOSEPH, NE CRAINS PAS (bis)</w:t>
      </w:r>
    </w:p>
    <w:p w14:paraId="42E0C78E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eu veille et te conduit</w:t>
      </w:r>
    </w:p>
    <w:p w14:paraId="44547292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che à sa lumière</w:t>
      </w:r>
    </w:p>
    <w:p w14:paraId="76BC18A9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</w:p>
    <w:p w14:paraId="290B127E" w14:textId="77777777" w:rsidR="0076588B" w:rsidRDefault="0076588B" w:rsidP="0076588B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n cœur entend les mots de l’ange</w:t>
      </w:r>
    </w:p>
    <w:p w14:paraId="28D1326F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ls sont l’étoile dans ta nuit</w:t>
      </w:r>
    </w:p>
    <w:p w14:paraId="7C888AD0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 CRAINS PAS, JOSEPH, NE CRAINS PAS (bis)</w:t>
      </w:r>
    </w:p>
    <w:p w14:paraId="1D423A23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garde vers Marie</w:t>
      </w:r>
    </w:p>
    <w:p w14:paraId="10BD0BD6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’arche de l’alliance</w:t>
      </w:r>
    </w:p>
    <w:p w14:paraId="3F7BD048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</w:p>
    <w:p w14:paraId="0BF23533" w14:textId="77777777" w:rsidR="0076588B" w:rsidRDefault="0076588B" w:rsidP="0076588B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ici la vierge, ta promise</w:t>
      </w:r>
    </w:p>
    <w:p w14:paraId="65EF8D3D" w14:textId="49E28655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vert</w:t>
      </w:r>
      <w:r w:rsidR="009E1CB0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 à l’œuvre de l’Esprit</w:t>
      </w:r>
    </w:p>
    <w:p w14:paraId="320A4157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 CRAINS PAS, JOSEPH, NE CRAINS PAS (bis)</w:t>
      </w:r>
    </w:p>
    <w:p w14:paraId="4E797AD3" w14:textId="0D002BAC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ais sourdre en toi le </w:t>
      </w:r>
      <w:r w:rsidR="009E1CB0">
        <w:rPr>
          <w:rFonts w:ascii="Comic Sans MS" w:hAnsi="Comic Sans MS"/>
          <w:sz w:val="28"/>
          <w:szCs w:val="28"/>
        </w:rPr>
        <w:t>‘oui’</w:t>
      </w:r>
    </w:p>
    <w:p w14:paraId="2569D0CA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me un champ d’eau vive</w:t>
      </w:r>
    </w:p>
    <w:p w14:paraId="677B8A94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</w:p>
    <w:p w14:paraId="09804E9F" w14:textId="4ABDF48D" w:rsidR="0076588B" w:rsidRDefault="0076588B" w:rsidP="0076588B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 prend</w:t>
      </w:r>
      <w:r w:rsidR="009E1CB0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l’épouse en ta demeure</w:t>
      </w:r>
    </w:p>
    <w:p w14:paraId="1A54F119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Á Nazareth en Galilée</w:t>
      </w:r>
    </w:p>
    <w:p w14:paraId="47B1FC8F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 CRAINS PAS, JOSEPH, NE CRAINS PAS (bis)</w:t>
      </w:r>
    </w:p>
    <w:p w14:paraId="1232E7CC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Verbe se fait chair</w:t>
      </w:r>
    </w:p>
    <w:p w14:paraId="45F33B86" w14:textId="77777777" w:rsidR="0076588B" w:rsidRPr="004A7DF7" w:rsidRDefault="0076588B" w:rsidP="0076588B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eu parmi son peuple.</w:t>
      </w:r>
    </w:p>
    <w:p w14:paraId="1F3F6949" w14:textId="77777777" w:rsidR="0076588B" w:rsidRDefault="0076588B" w:rsidP="0076588B">
      <w:pPr>
        <w:ind w:left="1080"/>
        <w:jc w:val="both"/>
        <w:rPr>
          <w:rFonts w:ascii="Comic Sans MS" w:hAnsi="Comic Sans MS"/>
          <w:sz w:val="28"/>
          <w:szCs w:val="28"/>
        </w:rPr>
      </w:pPr>
    </w:p>
    <w:p w14:paraId="5EB6D4AF" w14:textId="77777777" w:rsidR="0076588B" w:rsidRPr="009E7B8B" w:rsidRDefault="0076588B" w:rsidP="0076588B">
      <w:pPr>
        <w:rPr>
          <w:rFonts w:ascii="Comic Sans MS" w:hAnsi="Comic Sans MS"/>
        </w:rPr>
        <w:sectPr w:rsidR="0076588B" w:rsidRPr="009E7B8B" w:rsidSect="0076588B">
          <w:footerReference w:type="default" r:id="rId18"/>
          <w:pgSz w:w="11906" w:h="16838"/>
          <w:pgMar w:top="899" w:right="746" w:bottom="899" w:left="1080" w:header="708" w:footer="708" w:gutter="0"/>
          <w:cols w:space="709"/>
          <w:docGrid w:linePitch="360"/>
        </w:sectPr>
      </w:pPr>
    </w:p>
    <w:p w14:paraId="270A1C23" w14:textId="77777777" w:rsidR="0076588B" w:rsidRDefault="0076588B" w:rsidP="0076588B">
      <w:pPr>
        <w:rPr>
          <w:rFonts w:ascii="Comic Sans MS" w:hAnsi="Comic Sans MS"/>
          <w:b/>
          <w:sz w:val="28"/>
          <w:szCs w:val="28"/>
        </w:rPr>
      </w:pPr>
    </w:p>
    <w:p w14:paraId="49E62708" w14:textId="77777777" w:rsidR="0076588B" w:rsidRDefault="0076588B" w:rsidP="0076588B">
      <w:pPr>
        <w:rPr>
          <w:rFonts w:ascii="Comic Sans MS" w:hAnsi="Comic Sans MS"/>
          <w:b/>
          <w:sz w:val="28"/>
          <w:szCs w:val="28"/>
        </w:rPr>
      </w:pPr>
    </w:p>
    <w:bookmarkEnd w:id="0"/>
    <w:p w14:paraId="1D744037" w14:textId="77777777" w:rsidR="0076588B" w:rsidRDefault="0076588B" w:rsidP="0076588B">
      <w:pPr>
        <w:rPr>
          <w:rFonts w:ascii="Comic Sans MS" w:hAnsi="Comic Sans MS"/>
          <w:b/>
          <w:sz w:val="28"/>
          <w:szCs w:val="28"/>
        </w:rPr>
      </w:pPr>
    </w:p>
    <w:p w14:paraId="0FD03D73" w14:textId="77777777" w:rsidR="0076588B" w:rsidRDefault="0076588B" w:rsidP="0076588B">
      <w:pPr>
        <w:rPr>
          <w:rFonts w:ascii="Comic Sans MS" w:hAnsi="Comic Sans MS"/>
          <w:b/>
          <w:sz w:val="28"/>
          <w:szCs w:val="28"/>
        </w:rPr>
      </w:pPr>
    </w:p>
    <w:p w14:paraId="42D2127C" w14:textId="77777777" w:rsidR="0076588B" w:rsidRDefault="0076588B" w:rsidP="0076588B">
      <w:pPr>
        <w:rPr>
          <w:rFonts w:ascii="Comic Sans MS" w:hAnsi="Comic Sans MS"/>
          <w:b/>
          <w:sz w:val="28"/>
          <w:szCs w:val="28"/>
        </w:rPr>
      </w:pPr>
    </w:p>
    <w:p w14:paraId="77DB7B59" w14:textId="3C4BBBFE" w:rsidR="0076588B" w:rsidRPr="00940D52" w:rsidRDefault="0076588B" w:rsidP="00940D52">
      <w:pPr>
        <w:rPr>
          <w:rFonts w:ascii="Comic Sans MS" w:hAnsi="Comic Sans MS"/>
          <w:b/>
          <w:sz w:val="28"/>
          <w:szCs w:val="28"/>
        </w:rPr>
      </w:pPr>
      <w:r w:rsidRPr="00A42459">
        <w:rPr>
          <w:rFonts w:ascii="Comic Sans MS" w:hAnsi="Comic Sans MS"/>
          <w:b/>
          <w:sz w:val="28"/>
          <w:szCs w:val="28"/>
        </w:rPr>
        <w:t>ATELIER</w:t>
      </w:r>
      <w:r>
        <w:rPr>
          <w:rFonts w:ascii="Comic Sans MS" w:hAnsi="Comic Sans MS"/>
          <w:b/>
          <w:sz w:val="28"/>
          <w:szCs w:val="28"/>
        </w:rPr>
        <w:t> :</w:t>
      </w:r>
      <w:r w:rsidRPr="0038166D">
        <w:rPr>
          <w:noProof/>
        </w:rPr>
        <w:t xml:space="preserve"> </w:t>
      </w:r>
      <w:r w:rsidRPr="0038166D">
        <w:rPr>
          <w:rFonts w:ascii="Comic Sans MS" w:hAnsi="Comic Sans MS"/>
          <w:b/>
          <w:bCs/>
          <w:caps/>
          <w:color w:val="FF0000"/>
          <w:sz w:val="28"/>
          <w:szCs w:val="28"/>
        </w:rPr>
        <w:t xml:space="preserve"> </w:t>
      </w:r>
      <w:r w:rsidRPr="0038166D">
        <w:rPr>
          <w:rFonts w:ascii="Comic Sans MS" w:hAnsi="Comic Sans MS"/>
          <w:b/>
          <w:bCs/>
          <w:caps/>
          <w:sz w:val="28"/>
          <w:szCs w:val="28"/>
        </w:rPr>
        <w:t>CrÉche</w:t>
      </w:r>
      <w:bookmarkStart w:id="1" w:name="_Hlk61253492"/>
    </w:p>
    <w:p w14:paraId="3A180563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MATÉRIEL :</w:t>
      </w:r>
    </w:p>
    <w:p w14:paraId="41E6F5BC" w14:textId="2DC4E208" w:rsidR="00181AB6" w:rsidRDefault="00C67187" w:rsidP="00C67187">
      <w:pPr>
        <w:pStyle w:val="Paragraphedeliste"/>
        <w:widowControl w:val="0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C67187">
        <w:rPr>
          <w:rFonts w:ascii="Comic Sans MS" w:hAnsi="Comic Sans MS"/>
          <w:sz w:val="28"/>
          <w:szCs w:val="28"/>
        </w:rPr>
        <w:t>Des ciseaux</w:t>
      </w:r>
      <w:r w:rsidR="00E27E13">
        <w:rPr>
          <w:rFonts w:ascii="Comic Sans MS" w:hAnsi="Comic Sans MS"/>
          <w:sz w:val="28"/>
          <w:szCs w:val="28"/>
        </w:rPr>
        <w:t xml:space="preserve">  </w:t>
      </w:r>
      <w:r w:rsidR="00E27E13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711673F" wp14:editId="2ED362CE">
            <wp:extent cx="583409" cy="457200"/>
            <wp:effectExtent l="0" t="0" r="7620" b="0"/>
            <wp:docPr id="39" name="Image 39" descr="Une image contenant texte, couteau, outil, ar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, couteau, outil, ar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5" cy="4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29E3" w14:textId="5627ED87" w:rsidR="00C67187" w:rsidRDefault="00C67187" w:rsidP="00C67187">
      <w:pPr>
        <w:pStyle w:val="Paragraphedeliste"/>
        <w:widowControl w:val="0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 crayons feutre ou de couleur</w:t>
      </w:r>
      <w:r w:rsidR="003B5693">
        <w:rPr>
          <w:rFonts w:ascii="Comic Sans MS" w:hAnsi="Comic Sans MS"/>
          <w:sz w:val="28"/>
          <w:szCs w:val="28"/>
        </w:rPr>
        <w:t xml:space="preserve"> </w:t>
      </w:r>
      <w:r w:rsidR="003B5693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AA16988" wp14:editId="38BF257A">
            <wp:extent cx="538030" cy="564719"/>
            <wp:effectExtent l="0" t="0" r="0" b="6985"/>
            <wp:docPr id="40" name="Image 40" descr="Une image contenant instrument d’écriture, stationnaire, cray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instrument d’écriture, stationnaire, cray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8" cy="5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21CD" w14:textId="35E2DDD4" w:rsidR="007028C7" w:rsidRDefault="007028C7" w:rsidP="00C67187">
      <w:pPr>
        <w:pStyle w:val="Paragraphedeliste"/>
        <w:widowControl w:val="0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 la colle </w:t>
      </w:r>
      <w:r w:rsidR="000F6B8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CA74800" wp14:editId="5F68CEF7">
            <wp:extent cx="737420" cy="737420"/>
            <wp:effectExtent l="0" t="0" r="5715" b="571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8" cy="74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4CB1" w14:textId="5BBC1557" w:rsidR="007028C7" w:rsidRPr="00C67187" w:rsidRDefault="007028C7" w:rsidP="00C67187">
      <w:pPr>
        <w:pStyle w:val="Paragraphedeliste"/>
        <w:widowControl w:val="0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e photo copie des deux pages suivantes</w:t>
      </w:r>
    </w:p>
    <w:p w14:paraId="1610DA7A" w14:textId="77777777" w:rsidR="00D236B7" w:rsidRPr="00D236B7" w:rsidRDefault="00D236B7" w:rsidP="00D236B7">
      <w:pPr>
        <w:pStyle w:val="Paragraphedeliste"/>
        <w:widowControl w:val="0"/>
        <w:ind w:left="1080"/>
        <w:rPr>
          <w:rFonts w:ascii="Comic Sans MS" w:hAnsi="Comic Sans MS"/>
          <w:b/>
          <w:bCs/>
          <w:sz w:val="28"/>
          <w:szCs w:val="28"/>
        </w:rPr>
      </w:pPr>
    </w:p>
    <w:p w14:paraId="1F9A4314" w14:textId="77777777" w:rsidR="00D236B7" w:rsidRPr="00D236B7" w:rsidRDefault="00D236B7" w:rsidP="00D236B7">
      <w:pPr>
        <w:widowControl w:val="0"/>
        <w:rPr>
          <w:rFonts w:ascii="Comic Sans MS" w:hAnsi="Comic Sans MS"/>
          <w:b/>
          <w:bCs/>
          <w:sz w:val="28"/>
          <w:szCs w:val="28"/>
        </w:rPr>
      </w:pPr>
      <w:r w:rsidRPr="00D236B7">
        <w:rPr>
          <w:rFonts w:ascii="Comic Sans MS" w:hAnsi="Comic Sans MS"/>
          <w:b/>
          <w:bCs/>
          <w:sz w:val="28"/>
          <w:szCs w:val="28"/>
        </w:rPr>
        <w:t>FABRICATION :</w:t>
      </w:r>
    </w:p>
    <w:p w14:paraId="46936AC6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59EDCD9E" w14:textId="77777777" w:rsidR="00052EC1" w:rsidRPr="00052EC1" w:rsidRDefault="005E702B" w:rsidP="005E702B">
      <w:pPr>
        <w:pStyle w:val="Paragraphedeliste"/>
        <w:widowControl w:val="0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5E702B">
        <w:rPr>
          <w:rFonts w:ascii="Comic Sans MS" w:hAnsi="Comic Sans MS"/>
          <w:sz w:val="28"/>
          <w:szCs w:val="28"/>
        </w:rPr>
        <w:t>Découper les images sur le trait rouge</w:t>
      </w:r>
      <w:r w:rsidR="000F6B8D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652AB800" w14:textId="53CD6FD1" w:rsidR="0076588B" w:rsidRPr="00AA60A5" w:rsidRDefault="00BA7A4D" w:rsidP="005E702B">
      <w:pPr>
        <w:pStyle w:val="Paragraphedeliste"/>
        <w:widowControl w:val="0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89EB" wp14:editId="172B0D12">
                <wp:simplePos x="0" y="0"/>
                <wp:positionH relativeFrom="column">
                  <wp:posOffset>2305082</wp:posOffset>
                </wp:positionH>
                <wp:positionV relativeFrom="paragraph">
                  <wp:posOffset>1120102</wp:posOffset>
                </wp:positionV>
                <wp:extent cx="1538264" cy="899352"/>
                <wp:effectExtent l="19050" t="38100" r="62230" b="3429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64" cy="89935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5F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81.5pt;margin-top:88.2pt;width:121.1pt;height:70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" strokecolor="#4472c4 [3204]" strokeweight="4.5pt">
                <v:stroke endarrow="block" joinstyle="miter"/>
              </v:shape>
            </w:pict>
          </mc:Fallback>
        </mc:AlternateContent>
      </w:r>
      <w:r w:rsidR="000F6B8D">
        <w:rPr>
          <w:rFonts w:ascii="Comic Sans MS" w:hAnsi="Comic Sans MS"/>
          <w:b/>
          <w:bCs/>
          <w:sz w:val="28"/>
          <w:szCs w:val="28"/>
        </w:rPr>
        <w:t xml:space="preserve"> </w:t>
      </w:r>
      <w:r w:rsidR="000F6B8D" w:rsidRPr="007E5013"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1BA5892C" wp14:editId="2799EDDF">
            <wp:extent cx="1615448" cy="582140"/>
            <wp:effectExtent l="0" t="0" r="3810" b="8890"/>
            <wp:docPr id="42" name="Image 42" descr="Une image contenant tex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dessin au trait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0118" cy="5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E66">
        <w:rPr>
          <w:rFonts w:ascii="Comic Sans MS" w:hAnsi="Comic Sans MS"/>
          <w:b/>
          <w:bCs/>
          <w:noProof/>
          <w:sz w:val="28"/>
          <w:szCs w:val="28"/>
        </w:rPr>
        <w:t xml:space="preserve">  </w:t>
      </w:r>
      <w:r w:rsidR="00052EC1" w:rsidRPr="00181AB6"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05457560" wp14:editId="679FEA3C">
            <wp:extent cx="1137300" cy="899864"/>
            <wp:effectExtent l="0" t="0" r="571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9541" cy="9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A1A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550A1A" w:rsidRPr="0024676B"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28623C7F" wp14:editId="7DC1E3C7">
            <wp:extent cx="1357026" cy="580263"/>
            <wp:effectExtent l="7620" t="0" r="3175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429201" cy="6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084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839718B" wp14:editId="7D73DDDA">
            <wp:extent cx="583409" cy="457200"/>
            <wp:effectExtent l="0" t="0" r="7620" b="0"/>
            <wp:docPr id="43" name="Image 43" descr="Une image contenant texte, couteau, outil, ar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, couteau, outil, ar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5" cy="4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E06F" w14:textId="6846D990" w:rsidR="00AA60A5" w:rsidRDefault="00AA60A5" w:rsidP="005E702B">
      <w:pPr>
        <w:pStyle w:val="Paragraphedeliste"/>
        <w:widowControl w:val="0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ier les images</w:t>
      </w:r>
    </w:p>
    <w:p w14:paraId="4D91EEB9" w14:textId="0E82FC3D" w:rsidR="00BA7A4D" w:rsidRDefault="00BA7A4D" w:rsidP="005E702B">
      <w:pPr>
        <w:pStyle w:val="Paragraphedeliste"/>
        <w:widowControl w:val="0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ier sur le trait bleu</w:t>
      </w:r>
    </w:p>
    <w:p w14:paraId="26786642" w14:textId="65F22D44" w:rsidR="00050ECC" w:rsidRDefault="0010703F" w:rsidP="005E702B">
      <w:pPr>
        <w:pStyle w:val="Paragraphedeliste"/>
        <w:widowControl w:val="0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F68A4" wp14:editId="31928B09">
                <wp:simplePos x="0" y="0"/>
                <wp:positionH relativeFrom="column">
                  <wp:posOffset>4139773</wp:posOffset>
                </wp:positionH>
                <wp:positionV relativeFrom="paragraph">
                  <wp:posOffset>903263</wp:posOffset>
                </wp:positionV>
                <wp:extent cx="253573" cy="468727"/>
                <wp:effectExtent l="38100" t="38100" r="32385" b="2667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573" cy="46872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D7DF8" id="Connecteur droit avec flèche 21" o:spid="_x0000_s1026" type="#_x0000_t32" style="position:absolute;margin-left:325.95pt;margin-top:71.1pt;width:19.95pt;height:36.9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" strokecolor="#4472c4 [3204]" strokeweight="3pt">
                <v:stroke endarrow="block" joinstyle="miter"/>
              </v:shape>
            </w:pict>
          </mc:Fallback>
        </mc:AlternateContent>
      </w:r>
      <w:r w:rsidR="004B436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9FB0F" wp14:editId="1A59ABCD">
                <wp:simplePos x="0" y="0"/>
                <wp:positionH relativeFrom="column">
                  <wp:posOffset>4930775</wp:posOffset>
                </wp:positionH>
                <wp:positionV relativeFrom="paragraph">
                  <wp:posOffset>518491</wp:posOffset>
                </wp:positionV>
                <wp:extent cx="591670" cy="115260"/>
                <wp:effectExtent l="38100" t="19050" r="18415" b="7556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670" cy="1152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87F99" id="Connecteur droit avec flèche 10" o:spid="_x0000_s1026" type="#_x0000_t32" style="position:absolute;margin-left:388.25pt;margin-top:40.85pt;width:46.6pt;height:9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="004B436E">
        <w:rPr>
          <w:rFonts w:ascii="Comic Sans MS" w:hAnsi="Comic Sans MS"/>
          <w:sz w:val="28"/>
          <w:szCs w:val="28"/>
        </w:rPr>
        <w:t>Mettre de la colle sur la partie blanche</w:t>
      </w:r>
      <w:r w:rsidR="004B436E" w:rsidRPr="004B436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4AB3A3F" wp14:editId="5A0DFCCD">
            <wp:extent cx="1490703" cy="525350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6469" cy="5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36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9670944" wp14:editId="50DB310C">
            <wp:extent cx="737420" cy="737420"/>
            <wp:effectExtent l="0" t="0" r="5715" b="571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8" cy="74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E4D2" w14:textId="4A801FAE" w:rsidR="001B32FD" w:rsidRDefault="001B32FD" w:rsidP="005E702B">
      <w:pPr>
        <w:pStyle w:val="Paragraphedeliste"/>
        <w:widowControl w:val="0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ller le toit sur la crèche </w:t>
      </w:r>
      <w:r w:rsidRPr="007E5013"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1D87FA73" wp14:editId="049FCA66">
            <wp:extent cx="1615448" cy="582140"/>
            <wp:effectExtent l="0" t="0" r="3810" b="8890"/>
            <wp:docPr id="12" name="Image 12" descr="Une image contenant tex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dessin au trait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0118" cy="5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36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04C38AB" wp14:editId="7726C585">
            <wp:extent cx="1490703" cy="525350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6469" cy="5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66CD" w14:textId="6EBCAC80" w:rsidR="00CC2887" w:rsidRDefault="00866084" w:rsidP="00B56D20">
      <w:pPr>
        <w:pStyle w:val="Paragraphedeliste"/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36C2B" wp14:editId="076EE93C">
                <wp:simplePos x="0" y="0"/>
                <wp:positionH relativeFrom="column">
                  <wp:posOffset>4639235</wp:posOffset>
                </wp:positionH>
                <wp:positionV relativeFrom="paragraph">
                  <wp:posOffset>7904437</wp:posOffset>
                </wp:positionV>
                <wp:extent cx="1821116" cy="430306"/>
                <wp:effectExtent l="0" t="0" r="2730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16" cy="430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016EA" w14:textId="2FF09339" w:rsidR="00866084" w:rsidRPr="00D51779" w:rsidRDefault="00D5177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177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lier sur le trait 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36C2B" id="Zone de texte 7" o:spid="_x0000_s1032" type="#_x0000_t202" style="position:absolute;left:0;text-align:left;margin-left:365.3pt;margin-top:622.4pt;width:143.4pt;height:3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xEOwIAAIMEAAAOAAAAZHJzL2Uyb0RvYy54bWysVE1v2zAMvQ/YfxB0X2wna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" fillcolor="white [3201]" strokeweight=".5pt">
                <v:textbox>
                  <w:txbxContent>
                    <w:p w14:paraId="2A7016EA" w14:textId="2FF09339" w:rsidR="00866084" w:rsidRPr="00D51779" w:rsidRDefault="00D51779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D5177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lier sur le trait bl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4A94B" wp14:editId="3B2CE752">
                <wp:simplePos x="0" y="0"/>
                <wp:positionH relativeFrom="column">
                  <wp:posOffset>4808284</wp:posOffset>
                </wp:positionH>
                <wp:positionV relativeFrom="paragraph">
                  <wp:posOffset>6982353</wp:posOffset>
                </wp:positionV>
                <wp:extent cx="968188" cy="1021977"/>
                <wp:effectExtent l="38100" t="38100" r="41910" b="4508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188" cy="102197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EB536" id="Connecteur droit avec flèche 6" o:spid="_x0000_s1026" type="#_x0000_t32" style="position:absolute;margin-left:378.6pt;margin-top:549.8pt;width:76.25pt;height:80.4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" strokecolor="#4472c4 [3204]" strokeweight="4.5pt">
                <v:stroke endarrow="block" joinstyle="miter"/>
              </v:shape>
            </w:pict>
          </mc:Fallback>
        </mc:AlternateContent>
      </w:r>
      <w:r w:rsidR="000414D1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676F4" wp14:editId="04C740F8">
                <wp:simplePos x="0" y="0"/>
                <wp:positionH relativeFrom="column">
                  <wp:posOffset>674370</wp:posOffset>
                </wp:positionH>
                <wp:positionV relativeFrom="paragraph">
                  <wp:posOffset>-224790</wp:posOffset>
                </wp:positionV>
                <wp:extent cx="2411730" cy="628650"/>
                <wp:effectExtent l="0" t="0" r="2667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33445" w14:textId="6BAB4DE1" w:rsidR="000414D1" w:rsidRPr="000414D1" w:rsidRDefault="000414D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14D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Im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676F4" id="Zone de texte 4" o:spid="_x0000_s1033" type="#_x0000_t202" style="position:absolute;left:0;text-align:left;margin-left:53.1pt;margin-top:-17.7pt;width:189.9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" fillcolor="white [3201]" strokeweight=".5pt">
                <v:textbox>
                  <w:txbxContent>
                    <w:p w14:paraId="74E33445" w14:textId="6BAB4DE1" w:rsidR="000414D1" w:rsidRPr="000414D1" w:rsidRDefault="000414D1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0414D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  <w:r w:rsidR="0024676B" w:rsidRPr="007E5013"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07A982E8" wp14:editId="6CFF2828">
            <wp:extent cx="7599426" cy="2747645"/>
            <wp:effectExtent l="6350" t="0" r="8255" b="8255"/>
            <wp:docPr id="31" name="Image 31" descr="Une image contenant tex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dessin au trait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3687" cy="27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76B">
        <w:rPr>
          <w:rFonts w:ascii="Comic Sans MS" w:hAnsi="Comic Sans MS"/>
          <w:b/>
          <w:bCs/>
          <w:sz w:val="28"/>
          <w:szCs w:val="28"/>
        </w:rPr>
        <w:t xml:space="preserve">          </w:t>
      </w:r>
      <w:r w:rsidR="0024676B" w:rsidRPr="0024676B"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2AF86BED" wp14:editId="0DA1C99B">
            <wp:extent cx="8276953" cy="2072005"/>
            <wp:effectExtent l="0" t="2858" r="7303" b="7302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3359" cy="20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52D" w:rsidRPr="00181AB6">
        <w:rPr>
          <w:rFonts w:ascii="Comic Sans MS" w:hAnsi="Comic Sans MS"/>
          <w:b/>
          <w:bCs/>
          <w:noProof/>
          <w:sz w:val="28"/>
          <w:szCs w:val="28"/>
        </w:rPr>
        <w:lastRenderedPageBreak/>
        <w:drawing>
          <wp:inline distT="0" distB="0" distL="0" distR="0" wp14:anchorId="347BBDB0" wp14:editId="23DD77CF">
            <wp:extent cx="6515100" cy="5155452"/>
            <wp:effectExtent l="0" t="5715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15100" cy="51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D92A" w14:textId="12BFF6D5" w:rsidR="00CC2887" w:rsidRDefault="0018427F" w:rsidP="00B56D20">
      <w:pPr>
        <w:widowControl w:val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mage </w:t>
      </w:r>
      <w:r w:rsidR="00317857">
        <w:rPr>
          <w:rFonts w:ascii="Comic Sans MS" w:hAnsi="Comic Sans MS"/>
          <w:sz w:val="28"/>
          <w:szCs w:val="28"/>
        </w:rPr>
        <w:t>2</w:t>
      </w:r>
    </w:p>
    <w:p w14:paraId="07535320" w14:textId="77777777" w:rsidR="00CC2887" w:rsidRDefault="00CC2887" w:rsidP="00CC2887">
      <w:pPr>
        <w:widowControl w:val="0"/>
        <w:rPr>
          <w:rFonts w:ascii="Comic Sans MS" w:hAnsi="Comic Sans MS"/>
          <w:sz w:val="28"/>
          <w:szCs w:val="28"/>
        </w:rPr>
      </w:pPr>
    </w:p>
    <w:p w14:paraId="3085AD7A" w14:textId="77777777" w:rsidR="008733F8" w:rsidRDefault="00E00C6D" w:rsidP="00CC2887">
      <w:pPr>
        <w:widowControl w:val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BC62E96" wp14:editId="2E25706B">
            <wp:extent cx="2193496" cy="988142"/>
            <wp:effectExtent l="0" t="0" r="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65" cy="99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D20">
        <w:rPr>
          <w:rFonts w:ascii="Comic Sans MS" w:hAnsi="Comic Sans MS"/>
          <w:sz w:val="28"/>
          <w:szCs w:val="28"/>
        </w:rPr>
        <w:t xml:space="preserve"> </w:t>
      </w:r>
    </w:p>
    <w:p w14:paraId="7005521C" w14:textId="77777777" w:rsidR="008733F8" w:rsidRDefault="008733F8" w:rsidP="00CC2887">
      <w:pPr>
        <w:widowControl w:val="0"/>
        <w:rPr>
          <w:rFonts w:ascii="Comic Sans MS" w:hAnsi="Comic Sans MS"/>
          <w:sz w:val="28"/>
          <w:szCs w:val="28"/>
        </w:rPr>
      </w:pPr>
    </w:p>
    <w:p w14:paraId="187E3973" w14:textId="135CF3E5" w:rsidR="00E00C6D" w:rsidRPr="00CC2887" w:rsidRDefault="00E00C6D" w:rsidP="00CC2887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)</w:t>
      </w:r>
      <w:r w:rsidR="00C437BB">
        <w:rPr>
          <w:rFonts w:ascii="Comic Sans MS" w:hAnsi="Comic Sans MS"/>
          <w:sz w:val="28"/>
          <w:szCs w:val="28"/>
        </w:rPr>
        <w:t xml:space="preserve"> </w:t>
      </w:r>
      <w:r w:rsidR="004A71F5">
        <w:rPr>
          <w:rFonts w:ascii="Comic Sans MS" w:hAnsi="Comic Sans MS"/>
          <w:sz w:val="28"/>
          <w:szCs w:val="28"/>
        </w:rPr>
        <w:t xml:space="preserve">Mettre de la colle </w:t>
      </w:r>
      <w:r w:rsidR="00B56D20">
        <w:rPr>
          <w:rFonts w:ascii="Comic Sans MS" w:hAnsi="Comic Sans MS"/>
          <w:sz w:val="28"/>
          <w:szCs w:val="28"/>
        </w:rPr>
        <w:t xml:space="preserve">au dos et </w:t>
      </w:r>
      <w:r w:rsidR="004A71F5">
        <w:rPr>
          <w:rFonts w:ascii="Comic Sans MS" w:hAnsi="Comic Sans MS"/>
          <w:sz w:val="28"/>
          <w:szCs w:val="28"/>
        </w:rPr>
        <w:t xml:space="preserve">de chaque côté </w:t>
      </w:r>
      <w:r w:rsidR="00B56D20">
        <w:rPr>
          <w:rFonts w:ascii="Comic Sans MS" w:hAnsi="Comic Sans MS"/>
          <w:sz w:val="28"/>
          <w:szCs w:val="28"/>
        </w:rPr>
        <w:t>de l’image</w:t>
      </w:r>
      <w:r w:rsidR="00B56D20" w:rsidRPr="00E00C6D">
        <w:rPr>
          <w:rFonts w:ascii="Comic Sans MS" w:hAnsi="Comic Sans MS"/>
          <w:sz w:val="28"/>
          <w:szCs w:val="28"/>
        </w:rPr>
        <w:t xml:space="preserve"> </w:t>
      </w:r>
      <w:r w:rsidR="009656ED">
        <w:rPr>
          <w:rFonts w:ascii="Comic Sans MS" w:hAnsi="Comic Sans MS"/>
          <w:sz w:val="28"/>
          <w:szCs w:val="28"/>
        </w:rPr>
        <w:t>1</w:t>
      </w:r>
      <w:r w:rsidR="00B56D20">
        <w:rPr>
          <w:rFonts w:ascii="Comic Sans MS" w:hAnsi="Comic Sans MS"/>
          <w:sz w:val="28"/>
          <w:szCs w:val="28"/>
        </w:rPr>
        <w:t xml:space="preserve"> </w:t>
      </w:r>
    </w:p>
    <w:p w14:paraId="5FC1F739" w14:textId="77777777" w:rsidR="006357F6" w:rsidRDefault="002A0F17" w:rsidP="002A0F17">
      <w:pPr>
        <w:widowControl w:val="0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C058A8" wp14:editId="1515F894">
            <wp:extent cx="2732955" cy="1231162"/>
            <wp:effectExtent l="0" t="0" r="0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95" cy="12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E4B" w:rsidRPr="002A0F17">
        <w:rPr>
          <w:rFonts w:ascii="Comic Sans MS" w:hAnsi="Comic Sans MS"/>
          <w:sz w:val="28"/>
          <w:szCs w:val="28"/>
        </w:rPr>
        <w:t xml:space="preserve"> </w:t>
      </w:r>
      <w:r w:rsidR="00B14609" w:rsidRPr="002A0F17">
        <w:rPr>
          <w:rFonts w:ascii="Comic Sans MS" w:hAnsi="Comic Sans MS"/>
          <w:sz w:val="28"/>
          <w:szCs w:val="28"/>
        </w:rPr>
        <w:t>4)</w:t>
      </w:r>
      <w:r w:rsidR="004A71F5" w:rsidRPr="002A0F17">
        <w:rPr>
          <w:rFonts w:ascii="Comic Sans MS" w:hAnsi="Comic Sans MS"/>
          <w:sz w:val="28"/>
          <w:szCs w:val="28"/>
        </w:rPr>
        <w:t xml:space="preserve"> Coller comme sur la photo</w:t>
      </w:r>
    </w:p>
    <w:p w14:paraId="3DF753AD" w14:textId="07A1A84B" w:rsidR="005E702B" w:rsidRPr="002A0F17" w:rsidRDefault="004A71F5" w:rsidP="002A0F17">
      <w:pPr>
        <w:widowControl w:val="0"/>
        <w:rPr>
          <w:rFonts w:ascii="Comic Sans MS" w:hAnsi="Comic Sans MS"/>
          <w:sz w:val="28"/>
          <w:szCs w:val="28"/>
        </w:rPr>
      </w:pPr>
      <w:r w:rsidRPr="002A0F17">
        <w:rPr>
          <w:rFonts w:ascii="Comic Sans MS" w:hAnsi="Comic Sans MS"/>
          <w:sz w:val="28"/>
          <w:szCs w:val="28"/>
        </w:rPr>
        <w:t xml:space="preserve"> </w:t>
      </w:r>
      <w:r>
        <w:rPr>
          <w:noProof/>
        </w:rPr>
        <w:t xml:space="preserve">    </w:t>
      </w:r>
    </w:p>
    <w:p w14:paraId="5EF11F12" w14:textId="26351738" w:rsidR="00097004" w:rsidRDefault="002A0F17" w:rsidP="00CE5413">
      <w:pPr>
        <w:widowControl w:val="0"/>
        <w:rPr>
          <w:rFonts w:ascii="Comic Sans MS" w:hAnsi="Comic Sans MS"/>
          <w:sz w:val="28"/>
          <w:szCs w:val="28"/>
        </w:rPr>
      </w:pPr>
      <w:r>
        <w:rPr>
          <w:noProof/>
        </w:rPr>
        <w:t xml:space="preserve"> </w:t>
      </w:r>
      <w:r w:rsidR="00097004">
        <w:rPr>
          <w:noProof/>
        </w:rPr>
        <w:drawing>
          <wp:inline distT="0" distB="0" distL="0" distR="0" wp14:anchorId="68170458" wp14:editId="570D4AF2">
            <wp:extent cx="2766422" cy="1246238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12" cy="126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14609" w:rsidRPr="00CE5413">
        <w:rPr>
          <w:rFonts w:ascii="Comic Sans MS" w:hAnsi="Comic Sans MS"/>
          <w:sz w:val="28"/>
          <w:szCs w:val="28"/>
        </w:rPr>
        <w:t>5) coller l’image 2 sur un support en carton</w:t>
      </w:r>
    </w:p>
    <w:p w14:paraId="54BD045B" w14:textId="1D5B22A3" w:rsidR="000F2B69" w:rsidRDefault="00E41309" w:rsidP="00CE5413">
      <w:pPr>
        <w:widowControl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6) Coller le toit </w:t>
      </w:r>
      <w:r w:rsidR="00A55871">
        <w:rPr>
          <w:rFonts w:ascii="Comic Sans MS" w:hAnsi="Comic Sans MS"/>
          <w:sz w:val="28"/>
          <w:szCs w:val="28"/>
        </w:rPr>
        <w:t xml:space="preserve">sur le dessin de la crèche </w:t>
      </w:r>
    </w:p>
    <w:p w14:paraId="4B482550" w14:textId="77777777" w:rsidR="006357F6" w:rsidRPr="00CE5413" w:rsidRDefault="006357F6" w:rsidP="00CE5413">
      <w:pPr>
        <w:widowControl w:val="0"/>
        <w:rPr>
          <w:rFonts w:ascii="Comic Sans MS" w:hAnsi="Comic Sans MS"/>
          <w:sz w:val="28"/>
          <w:szCs w:val="28"/>
        </w:rPr>
      </w:pPr>
    </w:p>
    <w:p w14:paraId="32E1C240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6FE8F4F1" w14:textId="77777777" w:rsidR="00097004" w:rsidRDefault="00097004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47CAF470" w14:textId="55ED2713" w:rsidR="001934BB" w:rsidRDefault="00FA1A20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0EA69" wp14:editId="49A87082">
                <wp:simplePos x="0" y="0"/>
                <wp:positionH relativeFrom="column">
                  <wp:posOffset>1634778</wp:posOffset>
                </wp:positionH>
                <wp:positionV relativeFrom="paragraph">
                  <wp:posOffset>658532</wp:posOffset>
                </wp:positionV>
                <wp:extent cx="2328262" cy="76841"/>
                <wp:effectExtent l="38100" t="57150" r="15240" b="13271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8262" cy="7684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039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128.7pt;margin-top:51.85pt;width:183.35pt;height:6.0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" strokecolor="#4472c4 [3204]" strokeweight="4.5pt">
                <v:stroke endarrow="block" joinstyle="miter"/>
              </v:shape>
            </w:pict>
          </mc:Fallback>
        </mc:AlternateContent>
      </w:r>
      <w:r w:rsidR="00E02EA7" w:rsidRPr="00E02EA7"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44BAA901" wp14:editId="41507C8C">
            <wp:extent cx="1698171" cy="1331558"/>
            <wp:effectExtent l="0" t="0" r="0" b="2540"/>
            <wp:docPr id="36" name="Image 36" descr="Une image contenant texte, conten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, conteneur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5497" cy="13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27F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FC50F9E" wp14:editId="65F4EFBF">
            <wp:extent cx="737420" cy="737420"/>
            <wp:effectExtent l="0" t="0" r="5715" b="571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8" cy="74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27F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5206B8" w:rsidRPr="005206B8">
        <w:rPr>
          <w:rFonts w:ascii="Comic Sans MS" w:hAnsi="Comic Sans MS"/>
          <w:b/>
          <w:bCs/>
          <w:sz w:val="28"/>
          <w:szCs w:val="28"/>
        </w:rPr>
        <w:drawing>
          <wp:inline distT="0" distB="0" distL="0" distR="0" wp14:anchorId="1D5F51F4" wp14:editId="0D934A52">
            <wp:extent cx="2680519" cy="914400"/>
            <wp:effectExtent l="0" t="0" r="5715" b="0"/>
            <wp:docPr id="22" name="Image 2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flèch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87753" cy="9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9EFC" w14:textId="77777777" w:rsidR="001934BB" w:rsidRDefault="001934B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2606BD8C" w14:textId="77777777" w:rsidR="001934BB" w:rsidRDefault="001934B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2A277436" w14:textId="70265129" w:rsidR="00097004" w:rsidRDefault="0018427F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CE5413">
        <w:rPr>
          <w:rFonts w:ascii="Comic Sans MS" w:hAnsi="Comic Sans MS"/>
          <w:b/>
          <w:bCs/>
          <w:sz w:val="28"/>
          <w:szCs w:val="28"/>
        </w:rPr>
        <w:t>La crèche est finie</w:t>
      </w:r>
      <w:r w:rsidR="00264100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C81FE9" w:rsidRPr="00C81FE9">
        <w:rPr>
          <w:rFonts w:ascii="Comic Sans MS" w:hAnsi="Comic Sans MS"/>
          <w:b/>
          <w:bCs/>
          <w:sz w:val="28"/>
          <w:szCs w:val="28"/>
        </w:rPr>
        <w:drawing>
          <wp:inline distT="0" distB="0" distL="0" distR="0" wp14:anchorId="09048357" wp14:editId="25EC0034">
            <wp:extent cx="2183738" cy="1714442"/>
            <wp:effectExtent l="0" t="0" r="762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5558" cy="17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DA75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75D72C79" w14:textId="77777777" w:rsidR="001934BB" w:rsidRDefault="001934B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21FA7FBD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22034935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731C3E08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1D84B990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07CF7825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3D40EB13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p w14:paraId="7E870440" w14:textId="77777777" w:rsidR="0076588B" w:rsidRDefault="0076588B" w:rsidP="0076588B">
      <w:pPr>
        <w:widowControl w:val="0"/>
        <w:rPr>
          <w:rFonts w:ascii="Comic Sans MS" w:hAnsi="Comic Sans MS"/>
          <w:b/>
          <w:bCs/>
          <w:sz w:val="28"/>
          <w:szCs w:val="28"/>
        </w:rPr>
      </w:pPr>
    </w:p>
    <w:bookmarkEnd w:id="1"/>
    <w:p w14:paraId="60843902" w14:textId="77777777" w:rsidR="006357F6" w:rsidRDefault="006357F6" w:rsidP="0076588B"/>
    <w:p w14:paraId="4F61DC1F" w14:textId="77777777" w:rsidR="006357F6" w:rsidRDefault="006357F6" w:rsidP="0076588B"/>
    <w:p w14:paraId="2C89F8EA" w14:textId="2A7B4674" w:rsidR="0076588B" w:rsidRDefault="0076588B" w:rsidP="0076588B">
      <w:pPr>
        <w:rPr>
          <w:rFonts w:ascii="Comic Sans MS" w:hAnsi="Comic Sans MS"/>
          <w:b/>
          <w:bCs/>
          <w:noProof/>
          <w:sz w:val="28"/>
          <w:szCs w:val="28"/>
        </w:rPr>
      </w:pPr>
      <w:r w:rsidRPr="00D677CD">
        <w:rPr>
          <w:rFonts w:ascii="Comic Sans MS" w:hAnsi="Comic Sans MS"/>
          <w:b/>
          <w:bCs/>
          <w:noProof/>
          <w:sz w:val="28"/>
          <w:szCs w:val="28"/>
        </w:rPr>
        <w:t>IMAGE Á COLORIER</w:t>
      </w:r>
    </w:p>
    <w:p w14:paraId="441EE57A" w14:textId="77777777" w:rsidR="0076588B" w:rsidRDefault="0076588B" w:rsidP="0076588B">
      <w:pPr>
        <w:rPr>
          <w:rFonts w:ascii="Comic Sans MS" w:hAnsi="Comic Sans MS"/>
          <w:b/>
          <w:bCs/>
          <w:noProof/>
          <w:sz w:val="28"/>
          <w:szCs w:val="28"/>
        </w:rPr>
      </w:pPr>
    </w:p>
    <w:p w14:paraId="70564332" w14:textId="77777777" w:rsidR="0076588B" w:rsidRDefault="0076588B" w:rsidP="0076588B"/>
    <w:p w14:paraId="385CD91D" w14:textId="3A5B650B" w:rsidR="0076588B" w:rsidRDefault="0076588B" w:rsidP="0076588B">
      <w:r w:rsidRPr="00900F97">
        <w:rPr>
          <w:noProof/>
        </w:rPr>
        <w:drawing>
          <wp:inline distT="0" distB="0" distL="0" distR="0" wp14:anchorId="6D21401B" wp14:editId="13B5A3D9">
            <wp:extent cx="6400800" cy="6347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026D" w14:textId="77777777" w:rsidR="0076588B" w:rsidRDefault="0076588B" w:rsidP="0076588B">
      <w:pPr>
        <w:rPr>
          <w:rFonts w:ascii="Comic Sans MS" w:hAnsi="Comic Sans MS"/>
          <w:b/>
          <w:sz w:val="28"/>
          <w:szCs w:val="28"/>
        </w:rPr>
      </w:pPr>
    </w:p>
    <w:p w14:paraId="31240815" w14:textId="77777777" w:rsidR="0076588B" w:rsidRDefault="0076588B" w:rsidP="0076588B">
      <w:pPr>
        <w:rPr>
          <w:rFonts w:ascii="Comic Sans MS" w:hAnsi="Comic Sans MS"/>
          <w:b/>
          <w:sz w:val="28"/>
          <w:szCs w:val="28"/>
        </w:rPr>
      </w:pPr>
    </w:p>
    <w:p w14:paraId="7DFFAAE6" w14:textId="07EC8049" w:rsidR="003B389A" w:rsidRDefault="0076588B" w:rsidP="003B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’ange dit </w:t>
      </w:r>
      <w:r w:rsidR="000F64DA">
        <w:rPr>
          <w:rFonts w:ascii="Comic Sans MS" w:hAnsi="Comic Sans MS"/>
          <w:sz w:val="28"/>
          <w:szCs w:val="28"/>
        </w:rPr>
        <w:t>à Joseph</w:t>
      </w:r>
      <w:r w:rsidR="003B389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: « N’aie pas peur de te marier avec Marie.</w:t>
      </w:r>
    </w:p>
    <w:p w14:paraId="4E56EA77" w14:textId="3D4E4025" w:rsidR="0076588B" w:rsidRPr="00592071" w:rsidRDefault="0076588B" w:rsidP="003B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’enfant qu’elle porte est saint. Tu lui donneras le nom de Jésus</w:t>
      </w:r>
    </w:p>
    <w:p w14:paraId="776DB317" w14:textId="77777777" w:rsidR="0076588B" w:rsidRDefault="0076588B" w:rsidP="0076588B">
      <w:pPr>
        <w:rPr>
          <w:rFonts w:ascii="Comic Sans MS" w:hAnsi="Comic Sans MS"/>
          <w:b/>
          <w:bCs/>
          <w:caps/>
          <w:sz w:val="28"/>
          <w:szCs w:val="28"/>
        </w:rPr>
      </w:pPr>
    </w:p>
    <w:p w14:paraId="467C6DB8" w14:textId="77777777" w:rsidR="0076588B" w:rsidRDefault="0076588B" w:rsidP="0076588B">
      <w:pPr>
        <w:rPr>
          <w:rFonts w:ascii="Comic Sans MS" w:hAnsi="Comic Sans MS"/>
          <w:b/>
          <w:bCs/>
          <w:caps/>
          <w:sz w:val="28"/>
          <w:szCs w:val="28"/>
        </w:rPr>
      </w:pPr>
    </w:p>
    <w:p w14:paraId="2E8A0922" w14:textId="77777777" w:rsidR="0076588B" w:rsidRDefault="0076588B" w:rsidP="0076588B">
      <w:pPr>
        <w:rPr>
          <w:rFonts w:ascii="Comic Sans MS" w:hAnsi="Comic Sans MS"/>
          <w:b/>
          <w:bCs/>
          <w:caps/>
          <w:sz w:val="28"/>
          <w:szCs w:val="28"/>
        </w:rPr>
      </w:pPr>
    </w:p>
    <w:p w14:paraId="008D164D" w14:textId="77777777" w:rsidR="0076588B" w:rsidRDefault="0076588B" w:rsidP="0076588B">
      <w:pPr>
        <w:rPr>
          <w:rFonts w:ascii="Comic Sans MS" w:hAnsi="Comic Sans MS"/>
          <w:b/>
          <w:bCs/>
          <w:caps/>
          <w:sz w:val="28"/>
          <w:szCs w:val="28"/>
        </w:rPr>
      </w:pPr>
      <w:r w:rsidRPr="00C66FD7">
        <w:rPr>
          <w:rFonts w:ascii="Comic Sans MS" w:hAnsi="Comic Sans MS"/>
          <w:b/>
          <w:bCs/>
          <w:caps/>
          <w:sz w:val="28"/>
          <w:szCs w:val="28"/>
        </w:rPr>
        <w:lastRenderedPageBreak/>
        <w:t>pri</w:t>
      </w:r>
      <w:r>
        <w:rPr>
          <w:rFonts w:ascii="Comic Sans MS" w:hAnsi="Comic Sans MS"/>
          <w:b/>
          <w:bCs/>
          <w:caps/>
          <w:sz w:val="28"/>
          <w:szCs w:val="28"/>
        </w:rPr>
        <w:t>È</w:t>
      </w:r>
      <w:r w:rsidRPr="00C66FD7">
        <w:rPr>
          <w:rFonts w:ascii="Comic Sans MS" w:hAnsi="Comic Sans MS"/>
          <w:b/>
          <w:bCs/>
          <w:caps/>
          <w:sz w:val="28"/>
          <w:szCs w:val="28"/>
        </w:rPr>
        <w:t>re</w:t>
      </w:r>
      <w:r>
        <w:rPr>
          <w:rFonts w:ascii="Comic Sans MS" w:hAnsi="Comic Sans MS"/>
          <w:b/>
          <w:bCs/>
          <w:caps/>
          <w:sz w:val="28"/>
          <w:szCs w:val="28"/>
        </w:rPr>
        <w:t> :</w:t>
      </w:r>
    </w:p>
    <w:p w14:paraId="3F9D3D3F" w14:textId="77777777" w:rsidR="0076588B" w:rsidRPr="001E72DA" w:rsidRDefault="0076588B" w:rsidP="0076588B">
      <w:pPr>
        <w:rPr>
          <w:rFonts w:ascii="Comic Sans MS" w:hAnsi="Comic Sans MS"/>
          <w:b/>
          <w:bCs/>
          <w:noProof/>
          <w:sz w:val="32"/>
          <w:szCs w:val="32"/>
        </w:rPr>
      </w:pPr>
    </w:p>
    <w:p w14:paraId="0E43795A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  <w:r w:rsidRPr="00236C6B">
        <w:rPr>
          <w:rFonts w:ascii="Comic Sans MS" w:hAnsi="Comic Sans MS"/>
          <w:sz w:val="28"/>
          <w:szCs w:val="28"/>
          <w:u w:val="single"/>
        </w:rPr>
        <w:t>Signe de la croix</w:t>
      </w:r>
      <w:r>
        <w:rPr>
          <w:rFonts w:ascii="Comic Sans MS" w:hAnsi="Comic Sans MS"/>
          <w:sz w:val="28"/>
          <w:szCs w:val="28"/>
        </w:rPr>
        <w:t> : Au nom du Père, du Fils et du St Esprit…</w:t>
      </w:r>
    </w:p>
    <w:p w14:paraId="4D931A02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</w:p>
    <w:p w14:paraId="1F598DEE" w14:textId="77777777" w:rsidR="0076588B" w:rsidRPr="001F7ADD" w:rsidRDefault="0076588B" w:rsidP="0076588B">
      <w:pPr>
        <w:rPr>
          <w:rFonts w:ascii="Comic Sans MS" w:hAnsi="Comic Sans MS"/>
        </w:rPr>
      </w:pPr>
      <w:r w:rsidRPr="002E4D73">
        <w:rPr>
          <w:rFonts w:ascii="Comic Sans MS" w:hAnsi="Comic Sans MS"/>
          <w:sz w:val="28"/>
          <w:szCs w:val="28"/>
          <w:u w:val="single"/>
        </w:rPr>
        <w:t>Chant</w:t>
      </w:r>
      <w:r>
        <w:rPr>
          <w:rFonts w:ascii="Comic Sans MS" w:hAnsi="Comic Sans MS"/>
          <w:sz w:val="28"/>
          <w:szCs w:val="28"/>
        </w:rPr>
        <w:t xml:space="preserve"> : </w:t>
      </w:r>
      <w:r w:rsidRPr="00134D29">
        <w:rPr>
          <w:rFonts w:ascii="Comic Sans MS" w:hAnsi="Comic Sans MS"/>
          <w:caps/>
          <w:sz w:val="28"/>
          <w:szCs w:val="28"/>
        </w:rPr>
        <w:t>Fid</w:t>
      </w:r>
      <w:r>
        <w:rPr>
          <w:rFonts w:ascii="Comic Sans MS" w:hAnsi="Comic Sans MS"/>
          <w:caps/>
          <w:sz w:val="28"/>
          <w:szCs w:val="28"/>
        </w:rPr>
        <w:t>È</w:t>
      </w:r>
      <w:r w:rsidRPr="00134D29">
        <w:rPr>
          <w:rFonts w:ascii="Comic Sans MS" w:hAnsi="Comic Sans MS"/>
          <w:caps/>
          <w:sz w:val="28"/>
          <w:szCs w:val="28"/>
        </w:rPr>
        <w:t xml:space="preserve">le </w:t>
      </w:r>
      <w:r>
        <w:rPr>
          <w:rFonts w:ascii="Comic Sans MS" w:hAnsi="Comic Sans MS"/>
          <w:caps/>
          <w:sz w:val="28"/>
          <w:szCs w:val="28"/>
        </w:rPr>
        <w:t>Á</w:t>
      </w:r>
      <w:r w:rsidRPr="00134D29">
        <w:rPr>
          <w:rFonts w:ascii="Comic Sans MS" w:hAnsi="Comic Sans MS"/>
          <w:caps/>
          <w:sz w:val="28"/>
          <w:szCs w:val="28"/>
        </w:rPr>
        <w:t xml:space="preserve"> ton Seigneur, Joseph, fils de David</w:t>
      </w:r>
      <w:r>
        <w:rPr>
          <w:rFonts w:ascii="Comic Sans MS" w:hAnsi="Comic Sans MS"/>
          <w:caps/>
          <w:sz w:val="28"/>
          <w:szCs w:val="28"/>
        </w:rPr>
        <w:t xml:space="preserve"> </w:t>
      </w:r>
      <w:r w:rsidRPr="001F7ADD">
        <w:rPr>
          <w:rFonts w:ascii="Comic Sans MS" w:hAnsi="Comic Sans MS"/>
          <w:caps/>
        </w:rPr>
        <w:t>(</w:t>
      </w:r>
      <w:r w:rsidRPr="001F7ADD">
        <w:rPr>
          <w:rFonts w:ascii="Comic Sans MS" w:hAnsi="Comic Sans MS"/>
        </w:rPr>
        <w:t>couplets 1 et 2</w:t>
      </w:r>
      <w:r>
        <w:rPr>
          <w:rFonts w:ascii="Comic Sans MS" w:hAnsi="Comic Sans MS"/>
        </w:rPr>
        <w:t>)</w:t>
      </w:r>
    </w:p>
    <w:p w14:paraId="49A696B6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</w:p>
    <w:p w14:paraId="16F0A740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troduction : </w:t>
      </w:r>
    </w:p>
    <w:p w14:paraId="294D01A4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Quelquefois, nous ne savons pas comment faire. </w:t>
      </w:r>
    </w:p>
    <w:p w14:paraId="0A44BDAF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Comment décider ?</w:t>
      </w:r>
    </w:p>
    <w:p w14:paraId="0A2D9288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Écoutons dans l’évangile ce qui se passe pour Joseph.  </w:t>
      </w:r>
    </w:p>
    <w:p w14:paraId="115B287A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</w:p>
    <w:p w14:paraId="712C8538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cture de l’Évangile selon saint Matthieu</w:t>
      </w:r>
    </w:p>
    <w:p w14:paraId="53FF9853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</w:p>
    <w:p w14:paraId="0F83800C" w14:textId="77777777" w:rsidR="0076588B" w:rsidRDefault="0076588B" w:rsidP="0076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L’ange dit à Joseph qui dort : « N’aie pas peur de te marier avec Marie. </w:t>
      </w:r>
      <w:r>
        <w:rPr>
          <w:rFonts w:ascii="Comic Sans MS" w:hAnsi="Comic Sans MS"/>
          <w:sz w:val="28"/>
          <w:szCs w:val="28"/>
        </w:rPr>
        <w:tab/>
        <w:t xml:space="preserve">L’enfant qu’elle porte est saint. </w:t>
      </w:r>
    </w:p>
    <w:p w14:paraId="42D4024F" w14:textId="77777777" w:rsidR="0076588B" w:rsidRDefault="0076588B" w:rsidP="0076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Tu lui donneras le nom de Jésus. »</w:t>
      </w:r>
    </w:p>
    <w:p w14:paraId="5A696225" w14:textId="63CF2E66" w:rsidR="0076588B" w:rsidRDefault="0076588B" w:rsidP="0076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Á son réveil, Joseph comprend ce que Dieu attend</w:t>
      </w:r>
      <w:r w:rsidR="00C8108E">
        <w:rPr>
          <w:rFonts w:ascii="Comic Sans MS" w:hAnsi="Comic Sans MS"/>
          <w:sz w:val="28"/>
          <w:szCs w:val="28"/>
        </w:rPr>
        <w:t xml:space="preserve"> de lui</w:t>
      </w:r>
      <w:r>
        <w:rPr>
          <w:rFonts w:ascii="Comic Sans MS" w:hAnsi="Comic Sans MS"/>
          <w:sz w:val="28"/>
          <w:szCs w:val="28"/>
        </w:rPr>
        <w:t xml:space="preserve">. </w:t>
      </w:r>
    </w:p>
    <w:p w14:paraId="17E7104B" w14:textId="77777777" w:rsidR="0076588B" w:rsidRDefault="0076588B" w:rsidP="0076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Il épouse Marie comme il l’a entendu dans son rêve.</w:t>
      </w:r>
    </w:p>
    <w:p w14:paraId="1668C179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</w:p>
    <w:p w14:paraId="4BD30996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lence </w:t>
      </w:r>
    </w:p>
    <w:p w14:paraId="7A239608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</w:p>
    <w:p w14:paraId="423FA93E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re Père</w:t>
      </w:r>
    </w:p>
    <w:p w14:paraId="1F4C7E93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</w:p>
    <w:p w14:paraId="54A09914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raison : </w:t>
      </w:r>
    </w:p>
    <w:p w14:paraId="301D7FA4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Dans le silence ou dans le sommeil, Seigneur, tu peux me dire un chemin. </w:t>
      </w:r>
    </w:p>
    <w:p w14:paraId="76B67537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Tu m’invites à ne pas avoir peur de l’avenir.</w:t>
      </w:r>
    </w:p>
    <w:p w14:paraId="50BBB97D" w14:textId="77777777" w:rsidR="0076588B" w:rsidRDefault="0076588B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Apprends-moi à mettre ma confiance en toi.</w:t>
      </w:r>
    </w:p>
    <w:p w14:paraId="45EFB90B" w14:textId="62A15D69" w:rsidR="003B389A" w:rsidRDefault="003B389A" w:rsidP="0076588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Amen</w:t>
      </w:r>
    </w:p>
    <w:p w14:paraId="4CC7C9A6" w14:textId="77777777" w:rsidR="0076588B" w:rsidRDefault="0076588B" w:rsidP="0076588B">
      <w:pPr>
        <w:rPr>
          <w:rFonts w:ascii="Comic Sans MS" w:hAnsi="Comic Sans MS"/>
          <w:b/>
          <w:sz w:val="28"/>
          <w:szCs w:val="28"/>
        </w:rPr>
      </w:pPr>
    </w:p>
    <w:p w14:paraId="278FCBF5" w14:textId="77777777" w:rsidR="0076588B" w:rsidRDefault="0076588B" w:rsidP="0076588B">
      <w:pPr>
        <w:rPr>
          <w:rFonts w:ascii="Comic Sans MS" w:hAnsi="Comic Sans MS"/>
          <w:b/>
          <w:sz w:val="28"/>
          <w:szCs w:val="28"/>
        </w:rPr>
      </w:pPr>
      <w:r w:rsidRPr="001409BE">
        <w:rPr>
          <w:rFonts w:ascii="Comic Sans MS" w:hAnsi="Comic Sans MS"/>
          <w:sz w:val="28"/>
          <w:szCs w:val="28"/>
          <w:u w:val="single"/>
        </w:rPr>
        <w:t>Chant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: </w:t>
      </w:r>
      <w:r w:rsidRPr="00134D29">
        <w:rPr>
          <w:rFonts w:ascii="Comic Sans MS" w:hAnsi="Comic Sans MS"/>
          <w:caps/>
          <w:sz w:val="28"/>
          <w:szCs w:val="28"/>
        </w:rPr>
        <w:t>Fid</w:t>
      </w:r>
      <w:r>
        <w:rPr>
          <w:rFonts w:ascii="Comic Sans MS" w:hAnsi="Comic Sans MS"/>
          <w:caps/>
          <w:sz w:val="28"/>
          <w:szCs w:val="28"/>
        </w:rPr>
        <w:t>È</w:t>
      </w:r>
      <w:r w:rsidRPr="00134D29">
        <w:rPr>
          <w:rFonts w:ascii="Comic Sans MS" w:hAnsi="Comic Sans MS"/>
          <w:caps/>
          <w:sz w:val="28"/>
          <w:szCs w:val="28"/>
        </w:rPr>
        <w:t xml:space="preserve">le </w:t>
      </w:r>
      <w:r>
        <w:rPr>
          <w:rFonts w:ascii="Comic Sans MS" w:hAnsi="Comic Sans MS"/>
          <w:caps/>
          <w:sz w:val="28"/>
          <w:szCs w:val="28"/>
        </w:rPr>
        <w:t>Á</w:t>
      </w:r>
      <w:r w:rsidRPr="00134D29">
        <w:rPr>
          <w:rFonts w:ascii="Comic Sans MS" w:hAnsi="Comic Sans MS"/>
          <w:caps/>
          <w:sz w:val="28"/>
          <w:szCs w:val="28"/>
        </w:rPr>
        <w:t xml:space="preserve"> ton Seigneur, Joseph, fils de David</w:t>
      </w:r>
      <w:r>
        <w:rPr>
          <w:rFonts w:ascii="Comic Sans MS" w:hAnsi="Comic Sans MS"/>
          <w:caps/>
          <w:sz w:val="28"/>
          <w:szCs w:val="28"/>
        </w:rPr>
        <w:t xml:space="preserve"> </w:t>
      </w:r>
      <w:r w:rsidRPr="001F7ADD">
        <w:rPr>
          <w:rFonts w:ascii="Comic Sans MS" w:hAnsi="Comic Sans MS"/>
          <w:caps/>
        </w:rPr>
        <w:t>(</w:t>
      </w:r>
      <w:r w:rsidRPr="001F7ADD">
        <w:rPr>
          <w:rFonts w:ascii="Comic Sans MS" w:hAnsi="Comic Sans MS"/>
        </w:rPr>
        <w:t xml:space="preserve">couplets </w:t>
      </w:r>
      <w:r>
        <w:rPr>
          <w:rFonts w:ascii="Comic Sans MS" w:hAnsi="Comic Sans MS"/>
        </w:rPr>
        <w:t>3</w:t>
      </w:r>
      <w:r w:rsidRPr="001F7ADD">
        <w:rPr>
          <w:rFonts w:ascii="Comic Sans MS" w:hAnsi="Comic Sans MS"/>
        </w:rPr>
        <w:t xml:space="preserve"> et </w:t>
      </w:r>
      <w:r>
        <w:rPr>
          <w:rFonts w:ascii="Comic Sans MS" w:hAnsi="Comic Sans MS"/>
        </w:rPr>
        <w:t>4)</w:t>
      </w:r>
    </w:p>
    <w:p w14:paraId="529049FF" w14:textId="77777777" w:rsidR="0076588B" w:rsidRDefault="0076588B" w:rsidP="0076588B">
      <w:pPr>
        <w:ind w:left="360"/>
        <w:rPr>
          <w:rFonts w:ascii="Comic Sans MS" w:hAnsi="Comic Sans MS"/>
          <w:sz w:val="28"/>
          <w:szCs w:val="28"/>
        </w:rPr>
      </w:pPr>
    </w:p>
    <w:p w14:paraId="0473AD3B" w14:textId="77777777" w:rsidR="0076588B" w:rsidRDefault="0076588B" w:rsidP="0076588B">
      <w:pPr>
        <w:rPr>
          <w:rFonts w:ascii="Comic Sans MS" w:hAnsi="Comic Sans MS"/>
          <w:sz w:val="28"/>
          <w:szCs w:val="28"/>
        </w:rPr>
      </w:pPr>
      <w:r w:rsidRPr="00BC1A0B">
        <w:rPr>
          <w:rFonts w:ascii="Comic Sans MS" w:hAnsi="Comic Sans MS"/>
          <w:sz w:val="28"/>
          <w:szCs w:val="28"/>
          <w:u w:val="single"/>
        </w:rPr>
        <w:t>Signe de la croix</w:t>
      </w:r>
      <w:r>
        <w:rPr>
          <w:rFonts w:ascii="Comic Sans MS" w:hAnsi="Comic Sans MS"/>
          <w:sz w:val="28"/>
          <w:szCs w:val="28"/>
        </w:rPr>
        <w:t> : Au nom du Père ….</w:t>
      </w:r>
    </w:p>
    <w:p w14:paraId="64C971FE" w14:textId="77777777" w:rsidR="0076588B" w:rsidRDefault="0076588B" w:rsidP="0076588B"/>
    <w:p w14:paraId="1F271B01" w14:textId="77777777" w:rsidR="0076588B" w:rsidRDefault="0076588B" w:rsidP="0076588B">
      <w:pPr>
        <w:rPr>
          <w:rFonts w:ascii="Comic Sans MS" w:hAnsi="Comic Sans MS"/>
          <w:b/>
          <w:bCs/>
          <w:caps/>
          <w:sz w:val="28"/>
          <w:szCs w:val="28"/>
        </w:rPr>
      </w:pPr>
    </w:p>
    <w:p w14:paraId="3A43C743" w14:textId="77777777" w:rsidR="0076588B" w:rsidRDefault="0076588B" w:rsidP="0076588B">
      <w:pPr>
        <w:rPr>
          <w:rFonts w:ascii="Comic Sans MS" w:hAnsi="Comic Sans MS"/>
          <w:b/>
          <w:bCs/>
          <w:caps/>
          <w:sz w:val="28"/>
          <w:szCs w:val="28"/>
        </w:rPr>
      </w:pPr>
    </w:p>
    <w:p w14:paraId="55401D45" w14:textId="77777777" w:rsidR="0076588B" w:rsidRDefault="0076588B" w:rsidP="0076588B"/>
    <w:p w14:paraId="612D8E34" w14:textId="77777777" w:rsidR="00B9269E" w:rsidRDefault="00B9269E"/>
    <w:sectPr w:rsidR="00B9269E" w:rsidSect="001F7ADD">
      <w:headerReference w:type="default" r:id="rId33"/>
      <w:footerReference w:type="default" r:id="rId34"/>
      <w:type w:val="continuous"/>
      <w:pgSz w:w="11906" w:h="16838"/>
      <w:pgMar w:top="899" w:right="56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07C9" w14:textId="77777777" w:rsidR="00910ED1" w:rsidRDefault="00910ED1">
      <w:r>
        <w:separator/>
      </w:r>
    </w:p>
  </w:endnote>
  <w:endnote w:type="continuationSeparator" w:id="0">
    <w:p w14:paraId="2D9AAA2A" w14:textId="77777777" w:rsidR="00910ED1" w:rsidRDefault="0091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4410" w14:textId="7EEF6CF2" w:rsidR="004D425C" w:rsidRDefault="0076588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AFC84B" wp14:editId="0DBBF695">
              <wp:simplePos x="0" y="0"/>
              <wp:positionH relativeFrom="page">
                <wp:posOffset>7096125</wp:posOffset>
              </wp:positionH>
              <wp:positionV relativeFrom="page">
                <wp:posOffset>10120630</wp:posOffset>
              </wp:positionV>
              <wp:extent cx="368300" cy="274320"/>
              <wp:effectExtent l="9525" t="5080" r="12700" b="6350"/>
              <wp:wrapNone/>
              <wp:docPr id="30" name="Rectangle : carré corné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DA3B21F" w14:textId="77777777" w:rsidR="00D47300" w:rsidRDefault="0076588B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FC84B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30" o:spid="_x0000_s1034" type="#_x0000_t65" style="position:absolute;margin-left:558.75pt;margin-top:796.9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" o:allowincell="f" adj="14135" strokecolor="gray" strokeweight=".25pt">
              <v:textbox>
                <w:txbxContent>
                  <w:p w14:paraId="4DA3B21F" w14:textId="77777777" w:rsidR="00D47300" w:rsidRDefault="0076588B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PPH de la Gironde. P. Vincent GARROS &amp; Bernadette LASCAZES. Dessins d’après JF KIEFF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640C" w14:textId="07A7A872" w:rsidR="00AF64CB" w:rsidRDefault="0076588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F39ED2" wp14:editId="29D91281">
              <wp:simplePos x="0" y="0"/>
              <wp:positionH relativeFrom="page">
                <wp:posOffset>7210425</wp:posOffset>
              </wp:positionH>
              <wp:positionV relativeFrom="page">
                <wp:posOffset>10120630</wp:posOffset>
              </wp:positionV>
              <wp:extent cx="368300" cy="274320"/>
              <wp:effectExtent l="9525" t="5080" r="12700" b="6350"/>
              <wp:wrapNone/>
              <wp:docPr id="29" name="Rectangle : carré corné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820CD90" w14:textId="77777777" w:rsidR="00E51EC6" w:rsidRDefault="0076588B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39ED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9" o:spid="_x0000_s1035" type="#_x0000_t65" style="position:absolute;margin-left:567.75pt;margin-top:796.9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" o:allowincell="f" adj="14135" strokecolor="gray" strokeweight=".25pt">
              <v:textbox>
                <w:txbxContent>
                  <w:p w14:paraId="0820CD90" w14:textId="77777777" w:rsidR="00E51EC6" w:rsidRDefault="0076588B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PPH de la Girond. P. Vincent GARROS &amp; Bernadette LASCAZES. Dessins d’après JF KIEF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9B50" w14:textId="77777777" w:rsidR="00910ED1" w:rsidRDefault="00910ED1">
      <w:r>
        <w:separator/>
      </w:r>
    </w:p>
  </w:footnote>
  <w:footnote w:type="continuationSeparator" w:id="0">
    <w:p w14:paraId="2F9AA68A" w14:textId="77777777" w:rsidR="00910ED1" w:rsidRDefault="0091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C884" w14:textId="77777777" w:rsidR="00AF64CB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F23"/>
    <w:multiLevelType w:val="multilevel"/>
    <w:tmpl w:val="67989D78"/>
    <w:lvl w:ilvl="0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/>
        <w:sz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467F419B"/>
    <w:multiLevelType w:val="hybridMultilevel"/>
    <w:tmpl w:val="991E7DF4"/>
    <w:lvl w:ilvl="0" w:tplc="94BA30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33CE6"/>
    <w:multiLevelType w:val="hybridMultilevel"/>
    <w:tmpl w:val="5B6A5E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5370C"/>
    <w:multiLevelType w:val="multilevel"/>
    <w:tmpl w:val="2904008C"/>
    <w:lvl w:ilvl="0">
      <w:start w:val="1"/>
      <w:numFmt w:val="decimal"/>
      <w:lvlText w:val="%1)"/>
      <w:lvlJc w:val="left"/>
      <w:pPr>
        <w:ind w:left="720" w:hanging="360"/>
      </w:pPr>
      <w:rPr>
        <w:rFonts w:ascii="Comic Sans MS" w:hAnsi="Comic Sans MS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14B12"/>
    <w:multiLevelType w:val="multilevel"/>
    <w:tmpl w:val="5010DF50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/>
        <w:b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40D6B5F"/>
    <w:multiLevelType w:val="hybridMultilevel"/>
    <w:tmpl w:val="7DD0F1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469197">
    <w:abstractNumId w:val="2"/>
  </w:num>
  <w:num w:numId="2" w16cid:durableId="1835799031">
    <w:abstractNumId w:val="0"/>
  </w:num>
  <w:num w:numId="3" w16cid:durableId="859398180">
    <w:abstractNumId w:val="4"/>
  </w:num>
  <w:num w:numId="4" w16cid:durableId="1532305245">
    <w:abstractNumId w:val="3"/>
  </w:num>
  <w:num w:numId="5" w16cid:durableId="826168013">
    <w:abstractNumId w:val="1"/>
  </w:num>
  <w:num w:numId="6" w16cid:durableId="193082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8B"/>
    <w:rsid w:val="000414D1"/>
    <w:rsid w:val="00050ECC"/>
    <w:rsid w:val="00052EC1"/>
    <w:rsid w:val="00097004"/>
    <w:rsid w:val="000A36C1"/>
    <w:rsid w:val="000D00A0"/>
    <w:rsid w:val="000F2B69"/>
    <w:rsid w:val="000F64DA"/>
    <w:rsid w:val="000F6B8D"/>
    <w:rsid w:val="0010703F"/>
    <w:rsid w:val="001100D8"/>
    <w:rsid w:val="00167C3F"/>
    <w:rsid w:val="00181AB6"/>
    <w:rsid w:val="0018427F"/>
    <w:rsid w:val="001934BB"/>
    <w:rsid w:val="001B32FD"/>
    <w:rsid w:val="001E2846"/>
    <w:rsid w:val="001E3E83"/>
    <w:rsid w:val="0024676B"/>
    <w:rsid w:val="00264100"/>
    <w:rsid w:val="00275F13"/>
    <w:rsid w:val="002900F5"/>
    <w:rsid w:val="002A0F17"/>
    <w:rsid w:val="002F090B"/>
    <w:rsid w:val="00317857"/>
    <w:rsid w:val="003253D2"/>
    <w:rsid w:val="0037714A"/>
    <w:rsid w:val="003B389A"/>
    <w:rsid w:val="003B5693"/>
    <w:rsid w:val="00467333"/>
    <w:rsid w:val="004A71F5"/>
    <w:rsid w:val="004B436E"/>
    <w:rsid w:val="004E4DAE"/>
    <w:rsid w:val="005141AC"/>
    <w:rsid w:val="005206B8"/>
    <w:rsid w:val="00543275"/>
    <w:rsid w:val="00550A1A"/>
    <w:rsid w:val="00561001"/>
    <w:rsid w:val="00572E4B"/>
    <w:rsid w:val="00597D3D"/>
    <w:rsid w:val="005B1025"/>
    <w:rsid w:val="005E3CFC"/>
    <w:rsid w:val="005E702B"/>
    <w:rsid w:val="005F2E1D"/>
    <w:rsid w:val="006357F6"/>
    <w:rsid w:val="006A1521"/>
    <w:rsid w:val="006E7FAA"/>
    <w:rsid w:val="006F55E0"/>
    <w:rsid w:val="007028C7"/>
    <w:rsid w:val="0076588B"/>
    <w:rsid w:val="00773F27"/>
    <w:rsid w:val="00796547"/>
    <w:rsid w:val="007E5013"/>
    <w:rsid w:val="0082579A"/>
    <w:rsid w:val="00831F39"/>
    <w:rsid w:val="00866084"/>
    <w:rsid w:val="00870CFA"/>
    <w:rsid w:val="008733F8"/>
    <w:rsid w:val="00880927"/>
    <w:rsid w:val="008A2C22"/>
    <w:rsid w:val="008A507D"/>
    <w:rsid w:val="008F447F"/>
    <w:rsid w:val="00901D08"/>
    <w:rsid w:val="00910ED1"/>
    <w:rsid w:val="009338CF"/>
    <w:rsid w:val="00940D52"/>
    <w:rsid w:val="009656ED"/>
    <w:rsid w:val="009D353D"/>
    <w:rsid w:val="009E1CB0"/>
    <w:rsid w:val="00A145BF"/>
    <w:rsid w:val="00A21BA1"/>
    <w:rsid w:val="00A21BF0"/>
    <w:rsid w:val="00A45ED2"/>
    <w:rsid w:val="00A55871"/>
    <w:rsid w:val="00A9526D"/>
    <w:rsid w:val="00AA2A7D"/>
    <w:rsid w:val="00AA60A5"/>
    <w:rsid w:val="00B14609"/>
    <w:rsid w:val="00B41456"/>
    <w:rsid w:val="00B56D20"/>
    <w:rsid w:val="00B9269E"/>
    <w:rsid w:val="00BA7A4D"/>
    <w:rsid w:val="00BD152D"/>
    <w:rsid w:val="00BD5A80"/>
    <w:rsid w:val="00BE7B14"/>
    <w:rsid w:val="00BF74D1"/>
    <w:rsid w:val="00C437BB"/>
    <w:rsid w:val="00C67187"/>
    <w:rsid w:val="00C73E23"/>
    <w:rsid w:val="00C80058"/>
    <w:rsid w:val="00C8108E"/>
    <w:rsid w:val="00C81FE9"/>
    <w:rsid w:val="00CC2887"/>
    <w:rsid w:val="00CD0BAC"/>
    <w:rsid w:val="00CE5413"/>
    <w:rsid w:val="00D236B7"/>
    <w:rsid w:val="00D275BD"/>
    <w:rsid w:val="00D51779"/>
    <w:rsid w:val="00DA6630"/>
    <w:rsid w:val="00DB1E66"/>
    <w:rsid w:val="00DD760C"/>
    <w:rsid w:val="00DF1775"/>
    <w:rsid w:val="00DF7467"/>
    <w:rsid w:val="00E00C6D"/>
    <w:rsid w:val="00E02EA7"/>
    <w:rsid w:val="00E27E13"/>
    <w:rsid w:val="00E41309"/>
    <w:rsid w:val="00E63933"/>
    <w:rsid w:val="00E86C33"/>
    <w:rsid w:val="00EA6B45"/>
    <w:rsid w:val="00F022E5"/>
    <w:rsid w:val="00F12C7A"/>
    <w:rsid w:val="00F13BE6"/>
    <w:rsid w:val="00F84E2B"/>
    <w:rsid w:val="00FA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543"/>
  <w15:chartTrackingRefBased/>
  <w15:docId w15:val="{FDBB2047-4226-497B-95CF-08F42450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88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65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6588B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7658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6588B"/>
    <w:rPr>
      <w:rFonts w:ascii="Times New Roman" w:eastAsia="SimSun" w:hAnsi="Times New Roman" w:cs="Times New Roman"/>
      <w:sz w:val="24"/>
      <w:szCs w:val="24"/>
      <w:lang w:eastAsia="fr-FR"/>
    </w:rPr>
  </w:style>
  <w:style w:type="character" w:styleId="Lienhypertexte">
    <w:name w:val="Hyperlink"/>
    <w:rsid w:val="0076588B"/>
    <w:rPr>
      <w:color w:val="0000FF"/>
      <w:u w:val="single"/>
    </w:rPr>
  </w:style>
  <w:style w:type="paragraph" w:styleId="Paragraphedeliste">
    <w:name w:val="List Paragraph"/>
    <w:basedOn w:val="Normal"/>
    <w:rsid w:val="0076588B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809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vRSVhJyxWlM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d634f0-130e-4c08-940e-ff024979f39a">
      <Terms xmlns="http://schemas.microsoft.com/office/infopath/2007/PartnerControls"/>
    </lcf76f155ced4ddcb4097134ff3c332f>
    <TaxCatchAll xmlns="4e08b66e-d002-40d9-aff2-c4694e736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70991E1816E4D8D07CA8E51FE6C2F" ma:contentTypeVersion="16" ma:contentTypeDescription="Crée un document." ma:contentTypeScope="" ma:versionID="e7dd15e154835d0e103968939b6f714d">
  <xsd:schema xmlns:xsd="http://www.w3.org/2001/XMLSchema" xmlns:xs="http://www.w3.org/2001/XMLSchema" xmlns:p="http://schemas.microsoft.com/office/2006/metadata/properties" xmlns:ns2="2bd634f0-130e-4c08-940e-ff024979f39a" xmlns:ns3="4e08b66e-d002-40d9-aff2-c4694e7366a0" targetNamespace="http://schemas.microsoft.com/office/2006/metadata/properties" ma:root="true" ma:fieldsID="e174053ffeb0705bfcbf433eac4e520d" ns2:_="" ns3:_="">
    <xsd:import namespace="2bd634f0-130e-4c08-940e-ff024979f39a"/>
    <xsd:import namespace="4e08b66e-d002-40d9-aff2-c4694e736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634f0-130e-4c08-940e-ff024979f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4e20e14-0775-404d-8892-bbc9c149ce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8b66e-d002-40d9-aff2-c4694e7366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c1cc60-d927-4eab-97f9-875834e7ff67}" ma:internalName="TaxCatchAll" ma:showField="CatchAllData" ma:web="4e08b66e-d002-40d9-aff2-c4694e736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BC3CB-EB8A-4807-AB01-29CD8B577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0B106-4CA8-4C5E-B769-DB5A9D314F59}">
  <ds:schemaRefs>
    <ds:schemaRef ds:uri="http://schemas.microsoft.com/office/2006/metadata/properties"/>
    <ds:schemaRef ds:uri="http://schemas.microsoft.com/office/infopath/2007/PartnerControls"/>
    <ds:schemaRef ds:uri="36a7f3cb-0fdc-407e-a612-4aa371e94610"/>
    <ds:schemaRef ds:uri="1678f3d0-cfab-4483-b375-16dc85e65ed0"/>
  </ds:schemaRefs>
</ds:datastoreItem>
</file>

<file path=customXml/itemProps3.xml><?xml version="1.0" encoding="utf-8"?>
<ds:datastoreItem xmlns:ds="http://schemas.openxmlformats.org/officeDocument/2006/customXml" ds:itemID="{CA509716-84B5-4806-824A-DD5F115D4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CDE21-2AD7-4E7E-8722-CA4E39642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769</Words>
  <Characters>4234</Characters>
  <Application>Microsoft Office Word</Application>
  <DocSecurity>0</DocSecurity>
  <Lines>35</Lines>
  <Paragraphs>9</Paragraphs>
  <ScaleCrop>false</ScaleCrop>
  <Company>Association diocesaine de Bordeaux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h PASTORALE SANTE</dc:creator>
  <cp:keywords/>
  <dc:description/>
  <cp:lastModifiedBy>pph PASTORALE SANTE</cp:lastModifiedBy>
  <cp:revision>107</cp:revision>
  <dcterms:created xsi:type="dcterms:W3CDTF">2022-02-28T14:27:00Z</dcterms:created>
  <dcterms:modified xsi:type="dcterms:W3CDTF">2022-11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70991E1816E4D8D07CA8E51FE6C2F</vt:lpwstr>
  </property>
  <property fmtid="{D5CDD505-2E9C-101B-9397-08002B2CF9AE}" pid="3" name="MediaServiceImageTags">
    <vt:lpwstr/>
  </property>
</Properties>
</file>